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AB2F" w14:textId="31C613DB" w:rsidR="007919A4" w:rsidRPr="00213C7A" w:rsidRDefault="00766478" w:rsidP="00920F0F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7919A4" w:rsidRPr="00213C7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7781F5E6" w14:textId="77777777" w:rsidR="007919A4" w:rsidRPr="00213C7A" w:rsidRDefault="007919A4" w:rsidP="009B38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FC371DD" w14:textId="77777777" w:rsidR="007919A4" w:rsidRPr="00213C7A" w:rsidRDefault="007919A4" w:rsidP="009B38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7F40820" w14:textId="77777777" w:rsidR="007919A4" w:rsidRPr="00213C7A" w:rsidRDefault="007919A4" w:rsidP="009B380E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7E86921" w14:textId="71C03BA0" w:rsidR="007919A4" w:rsidRPr="00213C7A" w:rsidRDefault="007919A4" w:rsidP="009B380E">
      <w:pPr>
        <w:spacing w:before="240" w:after="1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 w:rsidR="00C3292F" w:rsidRPr="00213C7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20F0F" w:rsidRPr="00213C7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A15BE9F" w14:textId="77777777" w:rsidR="007919A4" w:rsidRPr="00213C7A" w:rsidRDefault="007919A4" w:rsidP="009B380E">
      <w:pPr>
        <w:spacing w:after="3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</w:rPr>
        <w:t>«Перевод чисел между различными системами счисления»</w:t>
      </w:r>
    </w:p>
    <w:p w14:paraId="19BE0496" w14:textId="6C490A2B" w:rsidR="007919A4" w:rsidRPr="00213C7A" w:rsidRDefault="007919A4" w:rsidP="009B380E">
      <w:pPr>
        <w:spacing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по дисциплине</w:t>
      </w:r>
      <w:r w:rsidR="009B380E"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Pr="00213C7A">
        <w:rPr>
          <w:rFonts w:ascii="Times New Roman" w:hAnsi="Times New Roman" w:cs="Times New Roman"/>
          <w:sz w:val="28"/>
          <w:szCs w:val="28"/>
        </w:rPr>
        <w:t>«Информатика»</w:t>
      </w:r>
    </w:p>
    <w:p w14:paraId="29C2A7E4" w14:textId="1610DD4B" w:rsidR="007919A4" w:rsidRPr="00213C7A" w:rsidRDefault="007919A4" w:rsidP="0019485D">
      <w:pPr>
        <w:spacing w:after="46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3292F" w:rsidRPr="00213C7A">
        <w:rPr>
          <w:rFonts w:ascii="Times New Roman" w:hAnsi="Times New Roman" w:cs="Times New Roman"/>
          <w:sz w:val="28"/>
          <w:szCs w:val="28"/>
        </w:rPr>
        <w:t>№</w:t>
      </w:r>
      <w:r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920F0F" w:rsidRPr="00213C7A">
        <w:rPr>
          <w:rFonts w:ascii="Times New Roman" w:hAnsi="Times New Roman" w:cs="Times New Roman"/>
          <w:sz w:val="28"/>
          <w:szCs w:val="28"/>
        </w:rPr>
        <w:t>7</w:t>
      </w:r>
      <w:r w:rsidR="0035046B">
        <w:rPr>
          <w:rFonts w:ascii="Times New Roman" w:hAnsi="Times New Roman" w:cs="Times New Roman"/>
          <w:sz w:val="28"/>
          <w:szCs w:val="28"/>
        </w:rPr>
        <w:t>6</w:t>
      </w:r>
    </w:p>
    <w:p w14:paraId="2BAF8E8D" w14:textId="77777777" w:rsidR="007919A4" w:rsidRPr="00213C7A" w:rsidRDefault="007919A4" w:rsidP="007919A4">
      <w:pPr>
        <w:spacing w:after="320"/>
        <w:ind w:right="1417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ппа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13C7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13C7A">
        <w:rPr>
          <w:rFonts w:ascii="Times New Roman" w:hAnsi="Times New Roman" w:cs="Times New Roman"/>
          <w:sz w:val="28"/>
          <w:szCs w:val="28"/>
        </w:rPr>
        <w:t>3112</w:t>
      </w:r>
    </w:p>
    <w:p w14:paraId="08FC7DF5" w14:textId="2D6FE82F" w:rsidR="007919A4" w:rsidRPr="00213C7A" w:rsidRDefault="007919A4" w:rsidP="0035046B">
      <w:pPr>
        <w:spacing w:after="320"/>
        <w:ind w:right="-340"/>
        <w:jc w:val="right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ил</w:t>
      </w:r>
      <w:r w:rsidRPr="00213C7A">
        <w:rPr>
          <w:rFonts w:ascii="Times New Roman" w:hAnsi="Times New Roman" w:cs="Times New Roman"/>
          <w:sz w:val="28"/>
          <w:szCs w:val="28"/>
        </w:rPr>
        <w:t xml:space="preserve">: </w:t>
      </w:r>
      <w:r w:rsidR="0035046B">
        <w:rPr>
          <w:rFonts w:ascii="Times New Roman" w:hAnsi="Times New Roman" w:cs="Times New Roman"/>
          <w:sz w:val="28"/>
          <w:szCs w:val="28"/>
        </w:rPr>
        <w:t>Пархоменко К. А.</w:t>
      </w:r>
    </w:p>
    <w:p w14:paraId="5978E576" w14:textId="77777777" w:rsidR="007919A4" w:rsidRPr="00213C7A" w:rsidRDefault="007919A4" w:rsidP="007919A4">
      <w:pPr>
        <w:spacing w:after="3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ил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13C7A">
        <w:rPr>
          <w:rFonts w:ascii="Times New Roman" w:hAnsi="Times New Roman" w:cs="Times New Roman"/>
          <w:sz w:val="28"/>
          <w:szCs w:val="28"/>
        </w:rPr>
        <w:t xml:space="preserve"> Белозубов А.В.</w:t>
      </w:r>
    </w:p>
    <w:p w14:paraId="0E07C852" w14:textId="77777777" w:rsidR="007919A4" w:rsidRPr="00213C7A" w:rsidRDefault="007919A4" w:rsidP="00920F0F">
      <w:pPr>
        <w:spacing w:before="2400"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г. Санкт-Петербург </w:t>
      </w:r>
    </w:p>
    <w:p w14:paraId="7788F0EC" w14:textId="1E9F5C94" w:rsidR="00F90971" w:rsidRPr="00213C7A" w:rsidRDefault="007919A4" w:rsidP="009B380E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2022 г.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4"/>
          <w:szCs w:val="24"/>
          <w:lang w:eastAsia="zh-CN" w:bidi="hi-IN"/>
        </w:rPr>
        <w:id w:val="-894437454"/>
        <w:docPartObj>
          <w:docPartGallery w:val="Table of Contents"/>
          <w:docPartUnique/>
        </w:docPartObj>
      </w:sdtPr>
      <w:sdtContent>
        <w:p w14:paraId="31AAC86A" w14:textId="3CBACD05" w:rsidR="00F94946" w:rsidRPr="0004348E" w:rsidRDefault="00F94946">
          <w:pPr>
            <w:pStyle w:val="a4"/>
            <w:rPr>
              <w:rFonts w:ascii="Times New Roman" w:hAnsi="Times New Roman" w:cs="Times New Roman"/>
              <w:color w:val="auto"/>
              <w:lang w:val="en-US"/>
            </w:rPr>
          </w:pPr>
          <w:r w:rsidRPr="00213C7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561A1B" w14:textId="4F55C2F0" w:rsidR="0004348E" w:rsidRDefault="00F94946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213C7A">
            <w:rPr>
              <w:rFonts w:ascii="Times New Roman" w:hAnsi="Times New Roman" w:cs="Times New Roman"/>
            </w:rPr>
            <w:fldChar w:fldCharType="begin"/>
          </w:r>
          <w:r w:rsidRPr="00213C7A">
            <w:rPr>
              <w:rFonts w:ascii="Times New Roman" w:hAnsi="Times New Roman" w:cs="Times New Roman"/>
            </w:rPr>
            <w:instrText xml:space="preserve"> TOC \o "1-3" \h \z \u </w:instrText>
          </w:r>
          <w:r w:rsidRPr="00213C7A">
            <w:rPr>
              <w:rFonts w:ascii="Times New Roman" w:hAnsi="Times New Roman" w:cs="Times New Roman"/>
            </w:rPr>
            <w:fldChar w:fldCharType="separate"/>
          </w:r>
          <w:hyperlink w:anchor="_Toc118722954" w:history="1">
            <w:r w:rsidR="0004348E" w:rsidRPr="00CF4C9B">
              <w:rPr>
                <w:rStyle w:val="a5"/>
                <w:noProof/>
              </w:rPr>
              <w:t>Задания</w:t>
            </w:r>
            <w:r w:rsidR="0004348E">
              <w:rPr>
                <w:noProof/>
                <w:webHidden/>
              </w:rPr>
              <w:tab/>
            </w:r>
            <w:r w:rsidR="0004348E">
              <w:rPr>
                <w:noProof/>
                <w:webHidden/>
              </w:rPr>
              <w:fldChar w:fldCharType="begin"/>
            </w:r>
            <w:r w:rsidR="0004348E">
              <w:rPr>
                <w:noProof/>
                <w:webHidden/>
              </w:rPr>
              <w:instrText xml:space="preserve"> PAGEREF _Toc118722954 \h </w:instrText>
            </w:r>
            <w:r w:rsidR="0004348E">
              <w:rPr>
                <w:noProof/>
                <w:webHidden/>
              </w:rPr>
            </w:r>
            <w:r w:rsidR="0004348E">
              <w:rPr>
                <w:noProof/>
                <w:webHidden/>
              </w:rPr>
              <w:fldChar w:fldCharType="separate"/>
            </w:r>
            <w:r w:rsidR="00181566">
              <w:rPr>
                <w:noProof/>
                <w:webHidden/>
              </w:rPr>
              <w:t>3</w:t>
            </w:r>
            <w:r w:rsidR="0004348E">
              <w:rPr>
                <w:noProof/>
                <w:webHidden/>
              </w:rPr>
              <w:fldChar w:fldCharType="end"/>
            </w:r>
          </w:hyperlink>
        </w:p>
        <w:p w14:paraId="223451CE" w14:textId="14986F1F" w:rsidR="0004348E" w:rsidRDefault="0004348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722955" w:history="1">
            <w:r w:rsidRPr="00CF4C9B">
              <w:rPr>
                <w:rStyle w:val="a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5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1710" w14:textId="0BC350D8" w:rsidR="0004348E" w:rsidRDefault="0004348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722956" w:history="1">
            <w:r w:rsidRPr="00CF4C9B">
              <w:rPr>
                <w:rStyle w:val="a5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5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A8BD" w14:textId="475B0B49" w:rsidR="0004348E" w:rsidRDefault="0004348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722957" w:history="1">
            <w:r w:rsidRPr="00CF4C9B">
              <w:rPr>
                <w:rStyle w:val="a5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5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3206" w14:textId="703E1E98" w:rsidR="0004348E" w:rsidRDefault="0004348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722958" w:history="1">
            <w:r w:rsidRPr="00CF4C9B">
              <w:rPr>
                <w:rStyle w:val="a5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5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0870" w14:textId="26862EEA" w:rsidR="0004348E" w:rsidRDefault="0004348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722959" w:history="1">
            <w:r w:rsidRPr="00CF4C9B">
              <w:rPr>
                <w:rStyle w:val="a5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5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9EFC" w14:textId="38CF9FF2" w:rsidR="0004348E" w:rsidRDefault="0004348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722960" w:history="1">
            <w:r w:rsidRPr="00CF4C9B">
              <w:rPr>
                <w:rStyle w:val="a5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5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EB68" w14:textId="49BC0909" w:rsidR="0004348E" w:rsidRDefault="0004348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722961" w:history="1">
            <w:r w:rsidRPr="00CF4C9B">
              <w:rPr>
                <w:rStyle w:val="a5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5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E805" w14:textId="7AFF25BA" w:rsidR="0004348E" w:rsidRDefault="0004348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722962" w:history="1">
            <w:r w:rsidRPr="00CF4C9B">
              <w:rPr>
                <w:rStyle w:val="a5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5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EF98" w14:textId="139206D3" w:rsidR="0004348E" w:rsidRDefault="0004348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722963" w:history="1">
            <w:r w:rsidRPr="00CF4C9B">
              <w:rPr>
                <w:rStyle w:val="a5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5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63A5" w14:textId="340D67EE" w:rsidR="0004348E" w:rsidRDefault="0004348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722964" w:history="1">
            <w:r w:rsidRPr="00CF4C9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5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B171" w14:textId="49322D8E" w:rsidR="0004348E" w:rsidRDefault="0004348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722965" w:history="1">
            <w:r w:rsidRPr="00CF4C9B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5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6877" w14:textId="57FC29AB" w:rsidR="00F94946" w:rsidRPr="00213C7A" w:rsidRDefault="00F94946">
          <w:pPr>
            <w:rPr>
              <w:rFonts w:ascii="Times New Roman" w:hAnsi="Times New Roman" w:cs="Times New Roman"/>
            </w:rPr>
          </w:pPr>
          <w:r w:rsidRPr="00213C7A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4C93B4" w14:textId="77777777" w:rsidR="00F94946" w:rsidRPr="00213C7A" w:rsidRDefault="00F94946" w:rsidP="003A490B">
      <w:pPr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eastAsia="ru-RU" w:bidi="ar-SA"/>
        </w:rPr>
      </w:pPr>
    </w:p>
    <w:p w14:paraId="298BC123" w14:textId="1DAAB310" w:rsidR="00920F0F" w:rsidRPr="00213C7A" w:rsidRDefault="00F90971" w:rsidP="00920F0F">
      <w:pPr>
        <w:pStyle w:val="1"/>
        <w:pageBreakBefore/>
        <w:spacing w:line="257" w:lineRule="auto"/>
        <w:ind w:left="11" w:hanging="11"/>
        <w:rPr>
          <w:color w:val="000000" w:themeColor="text1"/>
          <w:sz w:val="32"/>
          <w:szCs w:val="32"/>
        </w:rPr>
      </w:pPr>
      <w:bookmarkStart w:id="0" w:name="_Toc118722954"/>
      <w:r w:rsidRPr="00213C7A">
        <w:rPr>
          <w:color w:val="000000" w:themeColor="text1"/>
          <w:sz w:val="32"/>
          <w:szCs w:val="32"/>
        </w:rPr>
        <w:lastRenderedPageBreak/>
        <w:t>Задани</w:t>
      </w:r>
      <w:r w:rsidR="003A490B" w:rsidRPr="00213C7A">
        <w:rPr>
          <w:color w:val="000000" w:themeColor="text1"/>
          <w:sz w:val="32"/>
          <w:szCs w:val="32"/>
        </w:rPr>
        <w:t>я</w:t>
      </w:r>
      <w:bookmarkEnd w:id="0"/>
    </w:p>
    <w:p w14:paraId="1BA143B9" w14:textId="77777777" w:rsidR="00920F0F" w:rsidRPr="00213C7A" w:rsidRDefault="00920F0F" w:rsidP="00920F0F">
      <w:pPr>
        <w:pStyle w:val="1"/>
        <w:rPr>
          <w:color w:val="000000" w:themeColor="text1"/>
        </w:rPr>
      </w:pPr>
      <w:bookmarkStart w:id="1" w:name="_Toc84384434"/>
      <w:bookmarkStart w:id="2" w:name="_Toc118722955"/>
      <w:r w:rsidRPr="00213C7A">
        <w:rPr>
          <w:color w:val="000000" w:themeColor="text1"/>
        </w:rPr>
        <w:t>Задание 1</w:t>
      </w:r>
      <w:bookmarkEnd w:id="1"/>
      <w:bookmarkEnd w:id="2"/>
    </w:p>
    <w:p w14:paraId="3768916F" w14:textId="522664FC" w:rsidR="00920F0F" w:rsidRPr="00213C7A" w:rsidRDefault="00920F0F" w:rsidP="00920F0F">
      <w:pPr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</w:t>
      </w:r>
      <w:r w:rsidRPr="0035046B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213C7A">
        <w:rPr>
          <w:rFonts w:ascii="Times New Roman" w:hAnsi="Times New Roman" w:cs="Times New Roman"/>
          <w:color w:val="000000" w:themeColor="text1"/>
        </w:rPr>
        <w:t>4</w:t>
      </w:r>
      <w:r w:rsidRPr="0035046B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213C7A">
        <w:rPr>
          <w:rFonts w:ascii="Times New Roman" w:hAnsi="Times New Roman" w:cs="Times New Roman"/>
          <w:color w:val="000000" w:themeColor="text1"/>
        </w:rPr>
        <w:t>6, то вариант = 35.</w:t>
      </w:r>
    </w:p>
    <w:p w14:paraId="25FCFFA0" w14:textId="0C17D90E" w:rsidR="00FB2E2E" w:rsidRPr="00213C7A" w:rsidRDefault="00FB2E2E" w:rsidP="00920F0F">
      <w:pPr>
        <w:rPr>
          <w:rFonts w:ascii="Times New Roman" w:hAnsi="Times New Roman" w:cs="Times New Roman"/>
          <w:color w:val="000000" w:themeColor="text1"/>
          <w:lang w:eastAsia="ru-RU" w:bidi="ar-SA"/>
        </w:rPr>
      </w:pPr>
      <w:r w:rsidRPr="00213C7A">
        <w:rPr>
          <w:rFonts w:ascii="Times New Roman" w:hAnsi="Times New Roman" w:cs="Times New Roman"/>
          <w:color w:val="000000" w:themeColor="text1"/>
        </w:rPr>
        <w:t>Решение:</w:t>
      </w:r>
    </w:p>
    <w:p w14:paraId="387A8061" w14:textId="0900ADB2" w:rsidR="00920F0F" w:rsidRPr="00213C7A" w:rsidRDefault="00920F0F" w:rsidP="00920F0F">
      <w:pPr>
        <w:rPr>
          <w:rFonts w:ascii="Times New Roman" w:hAnsi="Times New Roman" w:cs="Times New Roman"/>
          <w:color w:val="000000" w:themeColor="text1"/>
          <w:lang w:eastAsia="ru-RU" w:bidi="ar-SA"/>
        </w:rPr>
      </w:pPr>
      <w:r w:rsidRPr="00213C7A">
        <w:rPr>
          <w:rFonts w:ascii="Times New Roman" w:hAnsi="Times New Roman" w:cs="Times New Roman"/>
          <w:color w:val="000000" w:themeColor="text1"/>
          <w:lang w:eastAsia="ru-RU" w:bidi="ar-SA"/>
        </w:rPr>
        <w:t xml:space="preserve">Табельный номер – </w:t>
      </w:r>
      <w:r w:rsidR="0035046B">
        <w:rPr>
          <w:rFonts w:ascii="Times New Roman" w:hAnsi="Times New Roman" w:cs="Times New Roman"/>
          <w:color w:val="000000" w:themeColor="text1"/>
          <w:lang w:eastAsia="ru-RU" w:bidi="ar-SA"/>
        </w:rPr>
        <w:t>36</w:t>
      </w:r>
      <w:r w:rsidR="0035046B" w:rsidRPr="0035046B">
        <w:rPr>
          <w:rFonts w:ascii="Times New Roman" w:hAnsi="Times New Roman" w:cs="Times New Roman"/>
          <w:b/>
          <w:bCs/>
          <w:color w:val="000000" w:themeColor="text1"/>
          <w:lang w:eastAsia="ru-RU" w:bidi="ar-SA"/>
        </w:rPr>
        <w:t>7</w:t>
      </w:r>
      <w:r w:rsidR="0035046B">
        <w:rPr>
          <w:rFonts w:ascii="Times New Roman" w:hAnsi="Times New Roman" w:cs="Times New Roman"/>
          <w:color w:val="000000" w:themeColor="text1"/>
          <w:lang w:eastAsia="ru-RU" w:bidi="ar-SA"/>
        </w:rPr>
        <w:t>4</w:t>
      </w:r>
      <w:r w:rsidR="0035046B" w:rsidRPr="0035046B">
        <w:rPr>
          <w:rFonts w:ascii="Times New Roman" w:hAnsi="Times New Roman" w:cs="Times New Roman"/>
          <w:b/>
          <w:bCs/>
          <w:color w:val="000000" w:themeColor="text1"/>
          <w:lang w:eastAsia="ru-RU" w:bidi="ar-SA"/>
        </w:rPr>
        <w:t>6</w:t>
      </w:r>
      <w:r w:rsidR="0035046B">
        <w:rPr>
          <w:rFonts w:ascii="Times New Roman" w:hAnsi="Times New Roman" w:cs="Times New Roman"/>
          <w:color w:val="000000" w:themeColor="text1"/>
          <w:lang w:eastAsia="ru-RU" w:bidi="ar-SA"/>
        </w:rPr>
        <w:t>8</w:t>
      </w:r>
    </w:p>
    <w:p w14:paraId="4E9BD78A" w14:textId="46D750A8" w:rsidR="00920F0F" w:rsidRPr="00213C7A" w:rsidRDefault="00920F0F" w:rsidP="00920F0F">
      <w:pPr>
        <w:rPr>
          <w:rFonts w:ascii="Times New Roman" w:hAnsi="Times New Roman" w:cs="Times New Roman"/>
          <w:color w:val="000000" w:themeColor="text1"/>
          <w:lang w:eastAsia="ru-RU" w:bidi="ar-SA"/>
        </w:rPr>
      </w:pPr>
      <w:r w:rsidRPr="00213C7A">
        <w:rPr>
          <w:rFonts w:ascii="Times New Roman" w:hAnsi="Times New Roman" w:cs="Times New Roman"/>
          <w:color w:val="000000" w:themeColor="text1"/>
          <w:lang w:eastAsia="ru-RU" w:bidi="ar-SA"/>
        </w:rPr>
        <w:t>Вариант – 7</w:t>
      </w:r>
      <w:r w:rsidR="0035046B">
        <w:rPr>
          <w:rFonts w:ascii="Times New Roman" w:hAnsi="Times New Roman" w:cs="Times New Roman"/>
          <w:color w:val="000000" w:themeColor="text1"/>
          <w:lang w:eastAsia="ru-RU" w:bidi="ar-SA"/>
        </w:rPr>
        <w:t>6</w:t>
      </w:r>
    </w:p>
    <w:p w14:paraId="1CD196E2" w14:textId="77777777" w:rsidR="00BF2C24" w:rsidRPr="00213C7A" w:rsidRDefault="00BF2C24" w:rsidP="00920F0F">
      <w:pPr>
        <w:rPr>
          <w:rFonts w:ascii="Times New Roman" w:hAnsi="Times New Roman" w:cs="Times New Roman"/>
          <w:color w:val="000000" w:themeColor="text1"/>
          <w:lang w:eastAsia="ru-RU" w:bidi="ar-SA"/>
        </w:rPr>
      </w:pPr>
    </w:p>
    <w:p w14:paraId="1E6FE86B" w14:textId="77777777" w:rsidR="00920F0F" w:rsidRPr="00213C7A" w:rsidRDefault="00920F0F" w:rsidP="00BF2C24">
      <w:pPr>
        <w:pStyle w:val="1"/>
        <w:ind w:left="0" w:firstLine="0"/>
        <w:rPr>
          <w:color w:val="000000" w:themeColor="text1"/>
        </w:rPr>
      </w:pPr>
      <w:bookmarkStart w:id="3" w:name="_Toc84384435"/>
      <w:bookmarkStart w:id="4" w:name="_Toc118722956"/>
      <w:r w:rsidRPr="00213C7A">
        <w:rPr>
          <w:color w:val="000000" w:themeColor="text1"/>
        </w:rPr>
        <w:t>Задание 2</w:t>
      </w:r>
      <w:bookmarkEnd w:id="3"/>
      <w:bookmarkEnd w:id="4"/>
    </w:p>
    <w:p w14:paraId="55B42F33" w14:textId="0752A5DA" w:rsidR="00920F0F" w:rsidRPr="00213C7A" w:rsidRDefault="00920F0F" w:rsidP="00920F0F">
      <w:p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На основании номера варианта задания </w:t>
      </w:r>
      <w:r w:rsidRPr="00213C7A">
        <w:rPr>
          <w:rFonts w:ascii="Times New Roman" w:hAnsi="Times New Roman" w:cs="Times New Roman"/>
        </w:rPr>
        <w:t>выбрать набор из 4 полученных сообщений в виде последовательности 7-символьного кода.</w:t>
      </w:r>
    </w:p>
    <w:p w14:paraId="08B13DB1" w14:textId="7C2ED128" w:rsidR="00FB2E2E" w:rsidRPr="00213C7A" w:rsidRDefault="00FB2E2E" w:rsidP="00920F0F">
      <w:pPr>
        <w:rPr>
          <w:rFonts w:ascii="Times New Roman" w:hAnsi="Times New Roman" w:cs="Times New Roman"/>
          <w:color w:val="000000" w:themeColor="text1"/>
          <w:lang w:val="en-US" w:eastAsia="ru-RU" w:bidi="ar-SA"/>
        </w:rPr>
      </w:pPr>
      <w:r w:rsidRPr="00213C7A">
        <w:rPr>
          <w:rFonts w:ascii="Times New Roman" w:hAnsi="Times New Roman" w:cs="Times New Roman"/>
          <w:color w:val="000000" w:themeColor="text1"/>
        </w:rPr>
        <w:t>Решение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</w:tblGrid>
      <w:tr w:rsidR="0035046B" w:rsidRPr="00213C7A" w14:paraId="117821AF" w14:textId="77777777" w:rsidTr="002F28E3">
        <w:tc>
          <w:tcPr>
            <w:tcW w:w="1604" w:type="dxa"/>
          </w:tcPr>
          <w:p w14:paraId="6074DD69" w14:textId="3104D7DE" w:rsidR="0035046B" w:rsidRPr="00213C7A" w:rsidRDefault="0035046B" w:rsidP="002F28E3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58</w:t>
            </w:r>
          </w:p>
        </w:tc>
        <w:tc>
          <w:tcPr>
            <w:tcW w:w="1605" w:type="dxa"/>
          </w:tcPr>
          <w:p w14:paraId="7E5EF3F6" w14:textId="1D30C260" w:rsidR="0035046B" w:rsidRPr="00213C7A" w:rsidRDefault="0035046B" w:rsidP="002F28E3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05" w:type="dxa"/>
          </w:tcPr>
          <w:p w14:paraId="1BC21703" w14:textId="37DCB770" w:rsidR="0035046B" w:rsidRPr="00213C7A" w:rsidRDefault="0035046B" w:rsidP="002F28E3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05" w:type="dxa"/>
          </w:tcPr>
          <w:p w14:paraId="7FF97E44" w14:textId="269D223B" w:rsidR="0035046B" w:rsidRPr="00213C7A" w:rsidRDefault="0035046B" w:rsidP="002F28E3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322AF778" w14:textId="77777777" w:rsidR="00BF2C24" w:rsidRPr="00213C7A" w:rsidRDefault="00BF2C24" w:rsidP="00920F0F">
      <w:pPr>
        <w:pStyle w:val="1"/>
      </w:pPr>
      <w:bookmarkStart w:id="5" w:name="_Toc84384436"/>
    </w:p>
    <w:p w14:paraId="48B10240" w14:textId="5890481A" w:rsidR="00920F0F" w:rsidRPr="00213C7A" w:rsidRDefault="00920F0F" w:rsidP="00920F0F">
      <w:pPr>
        <w:pStyle w:val="1"/>
      </w:pPr>
      <w:bookmarkStart w:id="6" w:name="_Toc118722957"/>
      <w:r w:rsidRPr="00213C7A">
        <w:t>Задание 3</w:t>
      </w:r>
      <w:bookmarkEnd w:id="5"/>
      <w:bookmarkEnd w:id="6"/>
    </w:p>
    <w:p w14:paraId="4FE299D2" w14:textId="464BDB13" w:rsidR="00920F0F" w:rsidRPr="00213C7A" w:rsidRDefault="00920F0F" w:rsidP="00BF2C24">
      <w:pPr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403657FB" w14:textId="77777777" w:rsidR="00BF2C24" w:rsidRPr="00213C7A" w:rsidRDefault="00BF2C24" w:rsidP="00BF2C24">
      <w:pPr>
        <w:rPr>
          <w:rFonts w:ascii="Times New Roman" w:hAnsi="Times New Roman" w:cs="Times New Roman"/>
          <w:noProof/>
        </w:rPr>
      </w:pPr>
    </w:p>
    <w:p w14:paraId="5BCCC4B3" w14:textId="3DCE42B2" w:rsidR="00213C7A" w:rsidRPr="00213C7A" w:rsidRDefault="0035046B" w:rsidP="00213C7A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BC9B59" wp14:editId="148FDEFB">
            <wp:extent cx="6593277" cy="26716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66" cy="267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F373" w14:textId="497A2B7F" w:rsidR="00213C7A" w:rsidRPr="00213C7A" w:rsidRDefault="00213C7A" w:rsidP="00213C7A">
      <w:pPr>
        <w:pStyle w:val="a7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Рисунок </w:t>
      </w:r>
      <w:r w:rsidRPr="00213C7A">
        <w:rPr>
          <w:rFonts w:ascii="Times New Roman" w:hAnsi="Times New Roman" w:cs="Times New Roman"/>
        </w:rPr>
        <w:fldChar w:fldCharType="begin"/>
      </w:r>
      <w:r w:rsidRPr="00213C7A">
        <w:rPr>
          <w:rFonts w:ascii="Times New Roman" w:hAnsi="Times New Roman" w:cs="Times New Roman"/>
        </w:rPr>
        <w:instrText xml:space="preserve"> SEQ Рисунок \* ARABIC </w:instrText>
      </w:r>
      <w:r w:rsidRPr="00213C7A">
        <w:rPr>
          <w:rFonts w:ascii="Times New Roman" w:hAnsi="Times New Roman" w:cs="Times New Roman"/>
        </w:rPr>
        <w:fldChar w:fldCharType="separate"/>
      </w:r>
      <w:r w:rsidRPr="00213C7A">
        <w:rPr>
          <w:rFonts w:ascii="Times New Roman" w:hAnsi="Times New Roman" w:cs="Times New Roman"/>
          <w:noProof/>
        </w:rPr>
        <w:t>1</w:t>
      </w:r>
      <w:r w:rsidRPr="00213C7A">
        <w:rPr>
          <w:rFonts w:ascii="Times New Roman" w:hAnsi="Times New Roman" w:cs="Times New Roman"/>
        </w:rPr>
        <w:fldChar w:fldCharType="end"/>
      </w:r>
      <w:r w:rsidRPr="00817E71">
        <w:rPr>
          <w:rFonts w:ascii="Times New Roman" w:hAnsi="Times New Roman" w:cs="Times New Roman"/>
        </w:rPr>
        <w:t xml:space="preserve"> - </w:t>
      </w:r>
      <w:r w:rsidRPr="00213C7A">
        <w:rPr>
          <w:rFonts w:ascii="Times New Roman" w:hAnsi="Times New Roman" w:cs="Times New Roman"/>
        </w:rPr>
        <w:t>схема Хэмминга (7</w:t>
      </w:r>
      <w:r w:rsidRPr="00817E71">
        <w:rPr>
          <w:rFonts w:ascii="Times New Roman" w:hAnsi="Times New Roman" w:cs="Times New Roman"/>
        </w:rPr>
        <w:t>;4)</w:t>
      </w:r>
    </w:p>
    <w:p w14:paraId="6E256292" w14:textId="6E44ADCF" w:rsidR="00BF2C24" w:rsidRPr="00213C7A" w:rsidRDefault="00920F0F" w:rsidP="00BF2C24">
      <w:p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br/>
      </w:r>
      <w:bookmarkStart w:id="7" w:name="_Toc84384437"/>
    </w:p>
    <w:p w14:paraId="55BF37FF" w14:textId="65D633BC" w:rsidR="00BF2C24" w:rsidRPr="00213C7A" w:rsidRDefault="00BF2C24" w:rsidP="00BF2C24">
      <w:pPr>
        <w:pStyle w:val="1"/>
        <w:ind w:left="0" w:firstLine="0"/>
      </w:pPr>
      <w:bookmarkStart w:id="8" w:name="_Toc118722958"/>
      <w:bookmarkEnd w:id="7"/>
      <w:r w:rsidRPr="00213C7A">
        <w:t>Задание 4</w:t>
      </w:r>
      <w:bookmarkEnd w:id="8"/>
    </w:p>
    <w:p w14:paraId="703527B1" w14:textId="77777777" w:rsidR="00BF2C24" w:rsidRPr="00213C7A" w:rsidRDefault="00BF2C24" w:rsidP="00BF2C24">
      <w:p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213C7A">
        <w:rPr>
          <w:rFonts w:ascii="Times New Roman" w:hAnsi="Times New Roman" w:cs="Times New Roman"/>
          <w:b/>
          <w:bCs/>
        </w:rPr>
        <w:t>Подробно прокомментировать</w:t>
      </w:r>
      <w:r w:rsidRPr="00213C7A">
        <w:rPr>
          <w:rFonts w:ascii="Times New Roman" w:hAnsi="Times New Roman" w:cs="Times New Roman"/>
        </w:rPr>
        <w:t xml:space="preserve"> и записать правильное сообщение.</w:t>
      </w:r>
      <w:bookmarkStart w:id="9" w:name="_Toc84384438"/>
      <w:r w:rsidRPr="00213C7A">
        <w:rPr>
          <w:rFonts w:ascii="Times New Roman" w:hAnsi="Times New Roman" w:cs="Times New Roman"/>
        </w:rPr>
        <w:t xml:space="preserve"> </w:t>
      </w:r>
    </w:p>
    <w:p w14:paraId="1BB71972" w14:textId="415E0993" w:rsidR="006447F4" w:rsidRPr="00577E27" w:rsidRDefault="00BF2C24" w:rsidP="00BF2C24">
      <w:pPr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35046B">
        <w:rPr>
          <w:rFonts w:ascii="Times New Roman" w:hAnsi="Times New Roman" w:cs="Times New Roman"/>
        </w:rPr>
        <w:t>58</w:t>
      </w:r>
      <w:r w:rsidRPr="00213C7A">
        <w:rPr>
          <w:rFonts w:ascii="Times New Roman" w:hAnsi="Times New Roman" w:cs="Times New Roman"/>
        </w:rPr>
        <w:t>:</w:t>
      </w:r>
      <w:bookmarkEnd w:id="9"/>
      <w:r w:rsidRPr="00213C7A">
        <w:rPr>
          <w:rFonts w:ascii="Times New Roman" w:hAnsi="Times New Roman" w:cs="Times New Roman"/>
        </w:rPr>
        <w:t xml:space="preserve"> </w:t>
      </w:r>
    </w:p>
    <w:p w14:paraId="654D91E5" w14:textId="1706D518" w:rsidR="00BF2C24" w:rsidRPr="00577E27" w:rsidRDefault="00BF2C24" w:rsidP="00BF2C24">
      <w:p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>Полученное сообщение:</w:t>
      </w:r>
      <w:r w:rsidRPr="00213C7A">
        <w:rPr>
          <w:rFonts w:ascii="Times New Roman" w:hAnsi="Times New Roman" w:cs="Times New Roman"/>
          <w:b/>
          <w:bCs/>
        </w:rPr>
        <w:t xml:space="preserve"> </w:t>
      </w:r>
      <w:r w:rsidR="00EB227E" w:rsidRPr="00213C7A">
        <w:rPr>
          <w:rFonts w:ascii="Times New Roman" w:hAnsi="Times New Roman" w:cs="Times New Roman"/>
          <w:b/>
          <w:bCs/>
          <w:lang w:val="en-US"/>
        </w:rPr>
        <w:t>0</w:t>
      </w:r>
      <w:r w:rsidR="00577E27">
        <w:rPr>
          <w:rFonts w:ascii="Times New Roman" w:hAnsi="Times New Roman" w:cs="Times New Roman"/>
          <w:b/>
          <w:bCs/>
        </w:rPr>
        <w:t>001100</w:t>
      </w:r>
    </w:p>
    <w:p w14:paraId="6BE2E19E" w14:textId="77777777" w:rsidR="00BF2C24" w:rsidRPr="00213C7A" w:rsidRDefault="00BF2C24" w:rsidP="00BF2C24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BF2C24" w:rsidRPr="00213C7A" w14:paraId="0A49E652" w14:textId="77777777" w:rsidTr="002F28E3">
        <w:tc>
          <w:tcPr>
            <w:tcW w:w="1069" w:type="dxa"/>
          </w:tcPr>
          <w:p w14:paraId="79F66C05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7D9B054E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3F278D87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6B6D482F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5A77329A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29DD1DC8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22CC4159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10F3B5F2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7097CABF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2C24" w:rsidRPr="00213C7A" w14:paraId="1E018503" w14:textId="77777777" w:rsidTr="002F28E3">
        <w:tc>
          <w:tcPr>
            <w:tcW w:w="1069" w:type="dxa"/>
          </w:tcPr>
          <w:p w14:paraId="50157EAD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13C7A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63A9971A" w14:textId="63B33448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7C169BA1" w14:textId="054CA43F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0A5D71DE" w14:textId="57EC405E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3DE60739" w14:textId="280E44C1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3CAFEAAD" w14:textId="6300A2F3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3CAC7F0" w14:textId="60EE0B1D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55651AE7" w14:textId="10F08652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22C5EC28" w14:textId="0149AF59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BF2C24" w:rsidRPr="00213C7A" w14:paraId="48690C8B" w14:textId="77777777" w:rsidTr="002F28E3">
        <w:tc>
          <w:tcPr>
            <w:tcW w:w="1069" w:type="dxa"/>
          </w:tcPr>
          <w:p w14:paraId="3B588CB2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4F1A62E1" w14:textId="77777777" w:rsidR="00BF2C24" w:rsidRPr="004200D3" w:rsidRDefault="00BF2C24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42501FE4" w14:textId="21567115" w:rsidR="00BF2C24" w:rsidRPr="00577E27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16E4329D" w14:textId="793E75AE" w:rsidR="00BF2C24" w:rsidRPr="00577E27" w:rsidRDefault="00577E27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4B768122" w14:textId="5DCDC0CA" w:rsidR="00BF2C24" w:rsidRPr="00577E27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1C44D5DD" w14:textId="2305192D" w:rsidR="00BF2C24" w:rsidRPr="00577E27" w:rsidRDefault="00577E27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7E2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17CD30F7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35DC379E" w14:textId="15FF65EB" w:rsidR="00BF2C24" w:rsidRPr="00213C7A" w:rsidRDefault="006447F4" w:rsidP="002F28E3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C4E719A" w14:textId="1B9A108B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BF2C24" w:rsidRPr="00213C7A" w14:paraId="6E6D7345" w14:textId="77777777" w:rsidTr="002F28E3">
        <w:tc>
          <w:tcPr>
            <w:tcW w:w="1069" w:type="dxa"/>
          </w:tcPr>
          <w:p w14:paraId="0113040C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518EE1C7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1786994" w14:textId="180C7A36" w:rsidR="00BF2C24" w:rsidRPr="00213C7A" w:rsidRDefault="00577E27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7E27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337759B6" w14:textId="643F0D1E" w:rsidR="00BF2C24" w:rsidRPr="00213C7A" w:rsidRDefault="00577E27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04B97A35" w14:textId="2F268E0D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5A91E39F" w14:textId="49D4F7ED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9D63696" w14:textId="77777777" w:rsidR="00BF2C24" w:rsidRPr="00213C7A" w:rsidRDefault="00BF2C24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19F8DA95" w14:textId="1D2828EF" w:rsidR="00BF2C24" w:rsidRPr="00213C7A" w:rsidRDefault="006447F4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7AE6418B" w14:textId="4CC0E4E8" w:rsidR="00BF2C24" w:rsidRPr="00213C7A" w:rsidRDefault="006447F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BF2C24" w:rsidRPr="00213C7A" w14:paraId="1C5EB61B" w14:textId="77777777" w:rsidTr="002F28E3">
        <w:tc>
          <w:tcPr>
            <w:tcW w:w="1069" w:type="dxa"/>
          </w:tcPr>
          <w:p w14:paraId="77EC0EFB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3607A932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5EF2C04C" w14:textId="24E8DB8A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21C81B59" w14:textId="3885D04C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14CDE2DA" w14:textId="0D901AE3" w:rsidR="00BF2C24" w:rsidRPr="00213C7A" w:rsidRDefault="00577E27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7E2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9847D8B" w14:textId="5B983DFA" w:rsidR="00BF2C24" w:rsidRPr="00213C7A" w:rsidRDefault="00577E27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AD107C0" w14:textId="77777777" w:rsidR="00BF2C24" w:rsidRPr="00213C7A" w:rsidRDefault="00BF2C24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30232AD1" w14:textId="1384BEF2" w:rsidR="00BF2C24" w:rsidRPr="00213C7A" w:rsidRDefault="006447F4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02E5423" w14:textId="4A225DC6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</w:tbl>
    <w:p w14:paraId="787CF928" w14:textId="77777777" w:rsidR="00BF2C24" w:rsidRPr="00213C7A" w:rsidRDefault="00BF2C24" w:rsidP="00BF2C24">
      <w:pPr>
        <w:rPr>
          <w:rFonts w:ascii="Times New Roman" w:hAnsi="Times New Roman" w:cs="Times New Roman"/>
          <w:color w:val="000000" w:themeColor="text1"/>
        </w:rPr>
      </w:pPr>
    </w:p>
    <w:p w14:paraId="6D6F5B14" w14:textId="77777777" w:rsidR="00BF2C24" w:rsidRPr="00213C7A" w:rsidRDefault="00BF2C24" w:rsidP="00BF2C24">
      <w:pPr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lastRenderedPageBreak/>
        <w:t>Этапы вычисления:</w:t>
      </w:r>
    </w:p>
    <w:p w14:paraId="64060FAA" w14:textId="77777777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70FE9888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=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722E9F3A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71722CC5" w14:textId="227DF23F" w:rsidR="00BF2C24" w:rsidRPr="00181566" w:rsidRDefault="004200D3" w:rsidP="00181566">
      <w:pPr>
        <w:pStyle w:val="a6"/>
        <w:spacing w:after="240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442C7FF8" w14:textId="4C7E0F81" w:rsidR="00BF2C24" w:rsidRPr="00577E27" w:rsidRDefault="004200D3" w:rsidP="00BF2C2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="00BF2C24" w:rsidRPr="00213C7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BF2C24" w:rsidRPr="00213C7A">
        <w:rPr>
          <w:rFonts w:ascii="Times New Roman" w:hAnsi="Times New Roman" w:cs="Times New Roman"/>
          <w:color w:val="000000" w:themeColor="text1"/>
        </w:rPr>
        <w:t xml:space="preserve"> = 0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577E27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1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1</w:t>
      </w:r>
    </w:p>
    <w:p w14:paraId="7A36376A" w14:textId="0E3202A2" w:rsidR="00BF2C24" w:rsidRPr="00577E27" w:rsidRDefault="004200D3" w:rsidP="00BF2C2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BF2C24" w:rsidRPr="00213C7A">
        <w:rPr>
          <w:rFonts w:ascii="Times New Roman" w:hAnsi="Times New Roman" w:cs="Times New Roman"/>
          <w:vertAlign w:val="subscript"/>
        </w:rPr>
        <w:t>2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577E27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0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0</w:t>
      </w:r>
    </w:p>
    <w:p w14:paraId="0CF8D40C" w14:textId="061F2CA3" w:rsidR="00BF2C24" w:rsidRPr="00577E27" w:rsidRDefault="004200D3" w:rsidP="00BF2C2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BF2C24" w:rsidRPr="00213C7A">
        <w:rPr>
          <w:rFonts w:ascii="Times New Roman" w:hAnsi="Times New Roman" w:cs="Times New Roman"/>
          <w:vertAlign w:val="subscript"/>
        </w:rPr>
        <w:t>3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1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1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0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0</w:t>
      </w:r>
    </w:p>
    <w:p w14:paraId="40EB919F" w14:textId="3E0FE128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577E27">
        <w:rPr>
          <w:rFonts w:ascii="Times New Roman" w:hAnsi="Times New Roman" w:cs="Times New Roman"/>
          <w:lang w:val="en-US"/>
        </w:rPr>
        <w:t>100</w:t>
      </w:r>
    </w:p>
    <w:p w14:paraId="283E629F" w14:textId="21945318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ереворачиваем </w:t>
      </w:r>
      <w:r w:rsidR="00577E27">
        <w:rPr>
          <w:rFonts w:ascii="Times New Roman" w:hAnsi="Times New Roman" w:cs="Times New Roman"/>
          <w:lang w:val="en-US"/>
        </w:rPr>
        <w:t xml:space="preserve">100 </w:t>
      </w:r>
      <w:r w:rsidR="00577E27">
        <w:rPr>
          <w:rFonts w:ascii="Times New Roman" w:hAnsi="Times New Roman" w:cs="Times New Roman"/>
        </w:rPr>
        <w:t>и получаем 001</w:t>
      </w:r>
    </w:p>
    <w:p w14:paraId="2A01A417" w14:textId="77777777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>Переводим 100 из двоичной системы счисления в десятичную</w:t>
      </w:r>
    </w:p>
    <w:p w14:paraId="1C00D64E" w14:textId="7F86692D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905B21">
        <w:rPr>
          <w:rFonts w:ascii="Times New Roman" w:hAnsi="Times New Roman" w:cs="Times New Roman"/>
        </w:rPr>
        <w:t>1</w:t>
      </w:r>
      <w:r w:rsidRPr="00213C7A">
        <w:rPr>
          <w:rFonts w:ascii="Times New Roman" w:hAnsi="Times New Roman" w:cs="Times New Roman"/>
        </w:rPr>
        <w:t xml:space="preserve"> — номер бита с ошибкой</w:t>
      </w:r>
      <w:r w:rsidR="006447F4" w:rsidRPr="00213C7A">
        <w:rPr>
          <w:rFonts w:ascii="Times New Roman" w:hAnsi="Times New Roman" w:cs="Times New Roman"/>
        </w:rPr>
        <w:t xml:space="preserve"> </w:t>
      </w:r>
    </w:p>
    <w:p w14:paraId="672A40E8" w14:textId="41471DAB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Меняем </w:t>
      </w:r>
      <w:r w:rsidR="00905B21">
        <w:rPr>
          <w:rFonts w:ascii="Times New Roman" w:hAnsi="Times New Roman" w:cs="Times New Roman"/>
          <w:color w:val="000000" w:themeColor="text1"/>
        </w:rPr>
        <w:t>1</w:t>
      </w:r>
      <w:r w:rsidRPr="00213C7A">
        <w:rPr>
          <w:rFonts w:ascii="Times New Roman" w:hAnsi="Times New Roman" w:cs="Times New Roman"/>
          <w:color w:val="000000" w:themeColor="text1"/>
        </w:rPr>
        <w:t>–</w:t>
      </w:r>
      <w:proofErr w:type="spellStart"/>
      <w:r w:rsidR="009F51B7">
        <w:rPr>
          <w:rFonts w:ascii="Times New Roman" w:hAnsi="Times New Roman" w:cs="Times New Roman"/>
          <w:color w:val="000000" w:themeColor="text1"/>
        </w:rPr>
        <w:t>ы</w:t>
      </w:r>
      <w:r w:rsidRPr="00213C7A">
        <w:rPr>
          <w:rFonts w:ascii="Times New Roman" w:hAnsi="Times New Roman" w:cs="Times New Roman"/>
          <w:color w:val="000000" w:themeColor="text1"/>
        </w:rPr>
        <w:t>й</w:t>
      </w:r>
      <w:proofErr w:type="spellEnd"/>
      <w:r w:rsidRPr="00213C7A">
        <w:rPr>
          <w:rFonts w:ascii="Times New Roman" w:hAnsi="Times New Roman" w:cs="Times New Roman"/>
          <w:color w:val="000000" w:themeColor="text1"/>
        </w:rPr>
        <w:t xml:space="preserve"> бит на обратный ему</w:t>
      </w:r>
      <w:r w:rsidR="00905B21">
        <w:rPr>
          <w:rFonts w:ascii="Times New Roman" w:hAnsi="Times New Roman" w:cs="Times New Roman"/>
          <w:color w:val="000000" w:themeColor="text1"/>
        </w:rPr>
        <w:t xml:space="preserve"> (0 на 1).</w:t>
      </w:r>
    </w:p>
    <w:p w14:paraId="5B08E490" w14:textId="77777777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7F3551CF" w14:textId="166A62D5" w:rsidR="00BF2C24" w:rsidRPr="00905B21" w:rsidRDefault="00BF2C24" w:rsidP="00BF2C24">
      <w:pPr>
        <w:rPr>
          <w:rFonts w:ascii="Times New Roman" w:hAnsi="Times New Roman" w:cs="Times New Roman"/>
          <w:b/>
          <w:bCs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 xml:space="preserve">Правильное сообщение: </w:t>
      </w:r>
      <w:r w:rsidR="00905B21">
        <w:rPr>
          <w:rFonts w:ascii="Times New Roman" w:hAnsi="Times New Roman" w:cs="Times New Roman"/>
          <w:b/>
          <w:bCs/>
        </w:rPr>
        <w:t>1001100</w:t>
      </w:r>
    </w:p>
    <w:p w14:paraId="519DA0AB" w14:textId="77777777" w:rsidR="006447F4" w:rsidRPr="00213C7A" w:rsidRDefault="006447F4" w:rsidP="00BF2C24">
      <w:pPr>
        <w:rPr>
          <w:rFonts w:ascii="Times New Roman" w:hAnsi="Times New Roman" w:cs="Times New Roman"/>
          <w:b/>
          <w:bCs/>
        </w:rPr>
      </w:pPr>
    </w:p>
    <w:p w14:paraId="05E32090" w14:textId="411673D5" w:rsidR="006447F4" w:rsidRPr="00213C7A" w:rsidRDefault="006447F4" w:rsidP="006447F4">
      <w:p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380FCC">
        <w:rPr>
          <w:rFonts w:ascii="Times New Roman" w:hAnsi="Times New Roman" w:cs="Times New Roman"/>
        </w:rPr>
        <w:t>95</w:t>
      </w:r>
      <w:r w:rsidRPr="00213C7A">
        <w:rPr>
          <w:rFonts w:ascii="Times New Roman" w:hAnsi="Times New Roman" w:cs="Times New Roman"/>
        </w:rPr>
        <w:t xml:space="preserve">: </w:t>
      </w:r>
    </w:p>
    <w:p w14:paraId="7564F546" w14:textId="45A4C8F8" w:rsidR="006447F4" w:rsidRPr="002B680D" w:rsidRDefault="006447F4" w:rsidP="006447F4">
      <w:pPr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>Полученное сообщение:</w:t>
      </w:r>
      <w:r w:rsidRPr="00213C7A">
        <w:rPr>
          <w:rFonts w:ascii="Times New Roman" w:hAnsi="Times New Roman" w:cs="Times New Roman"/>
          <w:b/>
          <w:bCs/>
        </w:rPr>
        <w:t xml:space="preserve"> </w:t>
      </w:r>
      <w:r w:rsidR="002B680D">
        <w:rPr>
          <w:rFonts w:ascii="Times New Roman" w:hAnsi="Times New Roman" w:cs="Times New Roman"/>
          <w:b/>
          <w:bCs/>
        </w:rPr>
        <w:t>1011110</w:t>
      </w:r>
    </w:p>
    <w:p w14:paraId="3D226AC7" w14:textId="77777777" w:rsidR="006447F4" w:rsidRPr="00213C7A" w:rsidRDefault="006447F4" w:rsidP="006447F4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6447F4" w:rsidRPr="00213C7A" w14:paraId="75DCD173" w14:textId="77777777" w:rsidTr="00EE22DB">
        <w:tc>
          <w:tcPr>
            <w:tcW w:w="1069" w:type="dxa"/>
          </w:tcPr>
          <w:p w14:paraId="6C6720F1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4B67B6C9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64DC12F6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69D04E51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7759694A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3C29435B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1609BD1F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0EA9178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07F8FBB4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47F4" w:rsidRPr="00213C7A" w14:paraId="5C624525" w14:textId="77777777" w:rsidTr="00EE22DB">
        <w:tc>
          <w:tcPr>
            <w:tcW w:w="1069" w:type="dxa"/>
          </w:tcPr>
          <w:p w14:paraId="335C174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13C7A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6EF69573" w14:textId="774CB588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04D04AA0" w14:textId="405225C4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5CB9AB1" w14:textId="7FF5CACB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2EFA457A" w14:textId="0DDD2D23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5248369B" w14:textId="5AD6836D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3763B79E" w14:textId="3C701356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0788040A" w14:textId="242D0EED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080FACBB" w14:textId="40811255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6447F4" w:rsidRPr="00213C7A" w14:paraId="6714E131" w14:textId="77777777" w:rsidTr="00EE22DB">
        <w:tc>
          <w:tcPr>
            <w:tcW w:w="1069" w:type="dxa"/>
          </w:tcPr>
          <w:p w14:paraId="410373A8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3C78DE5B" w14:textId="3CBFE5FA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3F7193C" w14:textId="2F2B2700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398FD3E9" w14:textId="3815670D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5DC16590" w14:textId="592C0C73" w:rsidR="006447F4" w:rsidRPr="002B680D" w:rsidRDefault="002B680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5F622FEF" w14:textId="199322EA" w:rsidR="006447F4" w:rsidRPr="002B680D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54D5CFDF" w14:textId="6A5C3827" w:rsidR="006447F4" w:rsidRPr="002B680D" w:rsidRDefault="002B680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9947501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3F597CC8" w14:textId="470CA7F5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6447F4" w:rsidRPr="00213C7A" w14:paraId="236BE10E" w14:textId="77777777" w:rsidTr="00EE22DB">
        <w:tc>
          <w:tcPr>
            <w:tcW w:w="1069" w:type="dxa"/>
          </w:tcPr>
          <w:p w14:paraId="270FFB28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2B22E5A7" w14:textId="527E7783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4D11361" w14:textId="25C651AB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13E156AB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46C69D49" w14:textId="1DF7D538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4C8CD814" w14:textId="7FF12C9E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524A59F2" w14:textId="4080594F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9697B39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2EA8F92C" w14:textId="0E5E9AF3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6447F4" w:rsidRPr="00213C7A" w14:paraId="1FD4AC38" w14:textId="77777777" w:rsidTr="00EE22DB">
        <w:tc>
          <w:tcPr>
            <w:tcW w:w="1069" w:type="dxa"/>
          </w:tcPr>
          <w:p w14:paraId="7CA5A847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7A35B5F5" w14:textId="366BF373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992761B" w14:textId="2C938059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02C9DEA0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156E5A7F" w14:textId="3CD946A7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459280B9" w14:textId="6B292FBE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06107BC" w14:textId="380F397A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4572788F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387E7CE" w14:textId="4CC3CB39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</w:tbl>
    <w:p w14:paraId="3CDFA6C7" w14:textId="77777777" w:rsidR="006447F4" w:rsidRPr="00213C7A" w:rsidRDefault="006447F4" w:rsidP="006447F4">
      <w:pPr>
        <w:rPr>
          <w:rFonts w:ascii="Times New Roman" w:hAnsi="Times New Roman" w:cs="Times New Roman"/>
          <w:color w:val="000000" w:themeColor="text1"/>
        </w:rPr>
      </w:pPr>
    </w:p>
    <w:p w14:paraId="6B0DF03D" w14:textId="77777777" w:rsidR="006447F4" w:rsidRPr="00213C7A" w:rsidRDefault="006447F4" w:rsidP="006447F4">
      <w:pPr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t>Этапы вычисления:</w:t>
      </w:r>
    </w:p>
    <w:p w14:paraId="10C64D19" w14:textId="77777777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7795D69A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=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4A56B9B8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13F79F3D" w14:textId="5F51DAAC" w:rsidR="006447F4" w:rsidRPr="00181566" w:rsidRDefault="004200D3" w:rsidP="00181566">
      <w:pPr>
        <w:pStyle w:val="a6"/>
        <w:spacing w:after="240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1DA4AFEB" w14:textId="0E32C8A8" w:rsidR="006447F4" w:rsidRPr="002B680D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6447F4" w:rsidRPr="00213C7A">
        <w:rPr>
          <w:rFonts w:ascii="Times New Roman" w:hAnsi="Times New Roman" w:cs="Times New Roman"/>
          <w:color w:val="000000" w:themeColor="text1"/>
        </w:rPr>
        <w:t xml:space="preserve"> = </w:t>
      </w:r>
      <w:r w:rsidR="006447F4" w:rsidRPr="00213C7A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6447F4" w:rsidRPr="00213C7A">
        <w:rPr>
          <w:rFonts w:ascii="Times New Roman" w:hAnsi="Times New Roman" w:cs="Times New Roman"/>
          <w:color w:val="000000" w:themeColor="text1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1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1</w:t>
      </w:r>
    </w:p>
    <w:p w14:paraId="51FD8C28" w14:textId="747E3FD1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</w:rPr>
        <w:t>2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1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0</w:t>
      </w:r>
    </w:p>
    <w:p w14:paraId="06F6C6CE" w14:textId="37FA8731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</w:rPr>
        <w:t>3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1</w:t>
      </w:r>
    </w:p>
    <w:p w14:paraId="4435925F" w14:textId="7695E1CD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2B680D">
        <w:rPr>
          <w:rFonts w:ascii="Times New Roman" w:hAnsi="Times New Roman" w:cs="Times New Roman"/>
          <w:lang w:val="en-US"/>
        </w:rPr>
        <w:t>101</w:t>
      </w:r>
    </w:p>
    <w:p w14:paraId="563D0F91" w14:textId="22C3993A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ереворачиваем </w:t>
      </w:r>
      <w:r w:rsidR="002B680D">
        <w:rPr>
          <w:rFonts w:ascii="Times New Roman" w:hAnsi="Times New Roman" w:cs="Times New Roman"/>
          <w:lang w:val="en-US"/>
        </w:rPr>
        <w:t>101</w:t>
      </w:r>
    </w:p>
    <w:p w14:paraId="7F8B0B55" w14:textId="4437F244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2B680D">
        <w:rPr>
          <w:rFonts w:ascii="Times New Roman" w:hAnsi="Times New Roman" w:cs="Times New Roman"/>
          <w:lang w:val="en-US"/>
        </w:rPr>
        <w:t>101</w:t>
      </w:r>
    </w:p>
    <w:p w14:paraId="143EBE08" w14:textId="40547974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ереводим </w:t>
      </w:r>
      <w:r w:rsidR="002B680D">
        <w:rPr>
          <w:rFonts w:ascii="Times New Roman" w:hAnsi="Times New Roman" w:cs="Times New Roman"/>
        </w:rPr>
        <w:t>101</w:t>
      </w:r>
      <w:r w:rsidRPr="00213C7A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460D0003" w14:textId="05CDCC85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лучаем 2 — номер бита с ошибкой </w:t>
      </w:r>
    </w:p>
    <w:p w14:paraId="7BC65B63" w14:textId="306F84D1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Меняем </w:t>
      </w:r>
      <w:r w:rsidR="002B680D">
        <w:rPr>
          <w:rFonts w:ascii="Times New Roman" w:hAnsi="Times New Roman" w:cs="Times New Roman"/>
          <w:color w:val="000000" w:themeColor="text1"/>
        </w:rPr>
        <w:t>5</w:t>
      </w:r>
      <w:r w:rsidRPr="00213C7A">
        <w:rPr>
          <w:rFonts w:ascii="Times New Roman" w:hAnsi="Times New Roman" w:cs="Times New Roman"/>
          <w:color w:val="000000" w:themeColor="text1"/>
        </w:rPr>
        <w:t>–</w:t>
      </w:r>
      <w:proofErr w:type="spellStart"/>
      <w:r w:rsidR="009F51B7">
        <w:rPr>
          <w:rFonts w:ascii="Times New Roman" w:hAnsi="Times New Roman" w:cs="Times New Roman"/>
          <w:color w:val="000000" w:themeColor="text1"/>
        </w:rPr>
        <w:t>ы</w:t>
      </w:r>
      <w:r w:rsidRPr="00213C7A">
        <w:rPr>
          <w:rFonts w:ascii="Times New Roman" w:hAnsi="Times New Roman" w:cs="Times New Roman"/>
          <w:color w:val="000000" w:themeColor="text1"/>
        </w:rPr>
        <w:t>й</w:t>
      </w:r>
      <w:proofErr w:type="spellEnd"/>
      <w:r w:rsidRPr="00213C7A">
        <w:rPr>
          <w:rFonts w:ascii="Times New Roman" w:hAnsi="Times New Roman" w:cs="Times New Roman"/>
          <w:color w:val="000000" w:themeColor="text1"/>
        </w:rPr>
        <w:t xml:space="preserve"> бит на обратный </w:t>
      </w:r>
      <w:r w:rsidR="002B680D">
        <w:rPr>
          <w:rFonts w:ascii="Times New Roman" w:hAnsi="Times New Roman" w:cs="Times New Roman"/>
          <w:color w:val="000000" w:themeColor="text1"/>
        </w:rPr>
        <w:t>ему (1 на 0)</w:t>
      </w:r>
    </w:p>
    <w:p w14:paraId="03ACDF2D" w14:textId="77777777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62E25342" w14:textId="3C0ECA7A" w:rsidR="006447F4" w:rsidRPr="00213C7A" w:rsidRDefault="006447F4" w:rsidP="006447F4">
      <w:pPr>
        <w:rPr>
          <w:rFonts w:ascii="Times New Roman" w:hAnsi="Times New Roman" w:cs="Times New Roman"/>
          <w:b/>
          <w:bCs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 xml:space="preserve">Правильное сообщение: </w:t>
      </w:r>
      <w:r w:rsidR="002B680D" w:rsidRPr="002B680D">
        <w:rPr>
          <w:rFonts w:ascii="Times New Roman" w:hAnsi="Times New Roman" w:cs="Times New Roman"/>
          <w:b/>
          <w:bCs/>
          <w:lang w:val="en-US"/>
        </w:rPr>
        <w:t>1011010</w:t>
      </w:r>
    </w:p>
    <w:p w14:paraId="7A556C88" w14:textId="77777777" w:rsidR="006447F4" w:rsidRPr="00213C7A" w:rsidRDefault="006447F4" w:rsidP="006447F4">
      <w:pPr>
        <w:rPr>
          <w:rFonts w:ascii="Times New Roman" w:hAnsi="Times New Roman" w:cs="Times New Roman"/>
          <w:b/>
          <w:bCs/>
        </w:rPr>
      </w:pPr>
    </w:p>
    <w:p w14:paraId="1FA10470" w14:textId="0BB4C0C5" w:rsidR="006447F4" w:rsidRPr="00213C7A" w:rsidRDefault="006447F4" w:rsidP="006447F4">
      <w:p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380FCC">
        <w:rPr>
          <w:rFonts w:ascii="Times New Roman" w:hAnsi="Times New Roman" w:cs="Times New Roman"/>
        </w:rPr>
        <w:t>20</w:t>
      </w:r>
      <w:r w:rsidRPr="00213C7A">
        <w:rPr>
          <w:rFonts w:ascii="Times New Roman" w:hAnsi="Times New Roman" w:cs="Times New Roman"/>
        </w:rPr>
        <w:t xml:space="preserve">: </w:t>
      </w:r>
    </w:p>
    <w:p w14:paraId="7F340105" w14:textId="751F1047" w:rsidR="006447F4" w:rsidRPr="00213C7A" w:rsidRDefault="006447F4" w:rsidP="006447F4">
      <w:pPr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>Полученное сообщение:</w:t>
      </w:r>
      <w:r w:rsidRPr="00213C7A">
        <w:rPr>
          <w:rFonts w:ascii="Times New Roman" w:hAnsi="Times New Roman" w:cs="Times New Roman"/>
          <w:b/>
          <w:bCs/>
        </w:rPr>
        <w:t xml:space="preserve"> </w:t>
      </w:r>
      <w:r w:rsidR="002B680D">
        <w:rPr>
          <w:rFonts w:ascii="Times New Roman" w:hAnsi="Times New Roman" w:cs="Times New Roman"/>
          <w:b/>
          <w:bCs/>
          <w:lang w:val="en-US"/>
        </w:rPr>
        <w:t>0110001</w:t>
      </w:r>
    </w:p>
    <w:p w14:paraId="09180FD6" w14:textId="77777777" w:rsidR="006447F4" w:rsidRPr="00213C7A" w:rsidRDefault="006447F4" w:rsidP="006447F4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6447F4" w:rsidRPr="00213C7A" w14:paraId="0FB8E622" w14:textId="77777777" w:rsidTr="00EE22DB">
        <w:tc>
          <w:tcPr>
            <w:tcW w:w="1069" w:type="dxa"/>
          </w:tcPr>
          <w:p w14:paraId="7B243152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368519EA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2B3FFB0E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508F01C8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19442A41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6715B5D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46EEA63E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4C6C72E3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77804A8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47F4" w:rsidRPr="00213C7A" w14:paraId="02113825" w14:textId="77777777" w:rsidTr="00EE22DB">
        <w:tc>
          <w:tcPr>
            <w:tcW w:w="1069" w:type="dxa"/>
          </w:tcPr>
          <w:p w14:paraId="436150D6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13C7A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0766FB36" w14:textId="3189BE4B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14BFF573" w14:textId="0300F8E3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23380469" w14:textId="03A17413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370DFC7F" w14:textId="594FCF9F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2E9C7180" w14:textId="677B9047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2BAFB6A" w14:textId="5A13A010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1A4BE907" w14:textId="4C5E1B23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6D376B03" w14:textId="3678945A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6447F4" w:rsidRPr="00213C7A" w14:paraId="7AE6DDCC" w14:textId="77777777" w:rsidTr="00EE22DB">
        <w:tc>
          <w:tcPr>
            <w:tcW w:w="1069" w:type="dxa"/>
          </w:tcPr>
          <w:p w14:paraId="69A3A633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462BECAA" w14:textId="2B5BE7D4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1E230316" w14:textId="3581EC45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403A27DA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1217AD44" w14:textId="6877CB16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315EBFBA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1AEE1AFD" w14:textId="456683A8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3B8E1C46" w14:textId="092509E3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55DF8464" w14:textId="02F1A64E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6447F4" w:rsidRPr="00213C7A" w14:paraId="18D7D2BD" w14:textId="77777777" w:rsidTr="00EE22DB">
        <w:tc>
          <w:tcPr>
            <w:tcW w:w="1069" w:type="dxa"/>
          </w:tcPr>
          <w:p w14:paraId="05D7C36A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417066FD" w14:textId="5479AB89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102BDB91" w14:textId="66844BBE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7D93137A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E5F2C4E" w14:textId="272C19CD" w:rsidR="006447F4" w:rsidRPr="002B680D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4335EE9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1CD01C9" w14:textId="6793C668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60CA60A6" w14:textId="53E85019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4EEA980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6447F4" w:rsidRPr="00213C7A" w14:paraId="74C2F48E" w14:textId="77777777" w:rsidTr="00EE22DB">
        <w:tc>
          <w:tcPr>
            <w:tcW w:w="1069" w:type="dxa"/>
          </w:tcPr>
          <w:p w14:paraId="2ABC4FFD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4</w:t>
            </w:r>
          </w:p>
        </w:tc>
        <w:tc>
          <w:tcPr>
            <w:tcW w:w="1069" w:type="dxa"/>
          </w:tcPr>
          <w:p w14:paraId="155560A6" w14:textId="17165F7F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7697B94" w14:textId="3E6325DD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4B683E0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18EE2189" w14:textId="7B60B5DA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28953AC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695BAB39" w14:textId="05B94903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7CC49D52" w14:textId="250BF2E8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1DD44E0C" w14:textId="22B5ADBB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</w:tbl>
    <w:p w14:paraId="762CCF63" w14:textId="77777777" w:rsidR="006447F4" w:rsidRPr="00213C7A" w:rsidRDefault="006447F4" w:rsidP="006447F4">
      <w:pPr>
        <w:rPr>
          <w:rFonts w:ascii="Times New Roman" w:hAnsi="Times New Roman" w:cs="Times New Roman"/>
          <w:color w:val="000000" w:themeColor="text1"/>
        </w:rPr>
      </w:pPr>
    </w:p>
    <w:p w14:paraId="301D0712" w14:textId="77777777" w:rsidR="006447F4" w:rsidRPr="00213C7A" w:rsidRDefault="006447F4" w:rsidP="006447F4">
      <w:pPr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t>Этапы вычисления:</w:t>
      </w:r>
    </w:p>
    <w:p w14:paraId="64A50BFD" w14:textId="77777777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2AC9C992" w14:textId="7C0F16EC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6447F4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lang w:val="en-US"/>
        </w:rPr>
        <w:t>r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6447F4"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4</w:t>
      </w:r>
    </w:p>
    <w:p w14:paraId="1A46A5A8" w14:textId="0E7F2A9A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6447F4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4</w:t>
      </w:r>
    </w:p>
    <w:p w14:paraId="7CA48BCC" w14:textId="21F76AB8" w:rsidR="006447F4" w:rsidRPr="00181566" w:rsidRDefault="004200D3" w:rsidP="00181566">
      <w:pPr>
        <w:spacing w:after="240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6447F4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4</w:t>
      </w:r>
    </w:p>
    <w:p w14:paraId="4F941C07" w14:textId="09CF5BC0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6447F4" w:rsidRPr="00213C7A">
        <w:rPr>
          <w:rFonts w:ascii="Times New Roman" w:hAnsi="Times New Roman" w:cs="Times New Roman"/>
          <w:color w:val="000000" w:themeColor="text1"/>
        </w:rPr>
        <w:t xml:space="preserve"> = </w:t>
      </w:r>
      <w:r w:rsidR="00166626" w:rsidRPr="00213C7A">
        <w:rPr>
          <w:rFonts w:ascii="Times New Roman" w:hAnsi="Times New Roman" w:cs="Times New Roman"/>
          <w:color w:val="000000" w:themeColor="text1"/>
          <w:lang w:val="en-US"/>
        </w:rPr>
        <w:t>0</w:t>
      </w:r>
      <w:r w:rsidR="006447F4" w:rsidRPr="00213C7A">
        <w:rPr>
          <w:rFonts w:ascii="Times New Roman" w:hAnsi="Times New Roman" w:cs="Times New Roman"/>
          <w:color w:val="000000" w:themeColor="text1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1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1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0</w:t>
      </w:r>
    </w:p>
    <w:p w14:paraId="00040965" w14:textId="4E7C08DE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</w:rPr>
        <w:t>2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166626" w:rsidRPr="00213C7A">
        <w:rPr>
          <w:rFonts w:ascii="Times New Roman" w:hAnsi="Times New Roman" w:cs="Times New Roman"/>
          <w:lang w:val="en-US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1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1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6447F4" w:rsidRPr="00213C7A">
        <w:rPr>
          <w:rFonts w:ascii="Times New Roman" w:hAnsi="Times New Roman" w:cs="Times New Roman"/>
          <w:lang w:val="en-US"/>
        </w:rPr>
        <w:t>1</w:t>
      </w:r>
    </w:p>
    <w:p w14:paraId="35E91ACB" w14:textId="7BB305AF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</w:rPr>
        <w:t>3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1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1</w:t>
      </w:r>
    </w:p>
    <w:p w14:paraId="4AB5B2F1" w14:textId="280A3BA3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2B680D">
        <w:rPr>
          <w:rFonts w:ascii="Times New Roman" w:hAnsi="Times New Roman" w:cs="Times New Roman"/>
          <w:lang w:val="en-US"/>
        </w:rPr>
        <w:t>011</w:t>
      </w:r>
    </w:p>
    <w:p w14:paraId="379E9D0B" w14:textId="1CAF5A46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ереворачиваем </w:t>
      </w:r>
      <w:r w:rsidR="002B680D">
        <w:rPr>
          <w:rFonts w:ascii="Times New Roman" w:hAnsi="Times New Roman" w:cs="Times New Roman"/>
          <w:lang w:val="en-US"/>
        </w:rPr>
        <w:t>011</w:t>
      </w:r>
    </w:p>
    <w:p w14:paraId="5AFB9280" w14:textId="3F9AFCB0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2B680D">
        <w:rPr>
          <w:rFonts w:ascii="Times New Roman" w:hAnsi="Times New Roman" w:cs="Times New Roman"/>
          <w:lang w:val="en-US"/>
        </w:rPr>
        <w:t>110</w:t>
      </w:r>
    </w:p>
    <w:p w14:paraId="00301ABC" w14:textId="37DCC687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>Переводим 1</w:t>
      </w:r>
      <w:r w:rsidR="00166626" w:rsidRPr="00213C7A">
        <w:rPr>
          <w:rFonts w:ascii="Times New Roman" w:hAnsi="Times New Roman" w:cs="Times New Roman"/>
        </w:rPr>
        <w:t>1</w:t>
      </w:r>
      <w:r w:rsidR="002B680D" w:rsidRPr="004200D3">
        <w:rPr>
          <w:rFonts w:ascii="Times New Roman" w:hAnsi="Times New Roman" w:cs="Times New Roman"/>
        </w:rPr>
        <w:t>0</w:t>
      </w:r>
      <w:r w:rsidRPr="00213C7A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507E56CB" w14:textId="32D7972A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4200D3" w:rsidRPr="004200D3">
        <w:rPr>
          <w:rFonts w:ascii="Times New Roman" w:hAnsi="Times New Roman" w:cs="Times New Roman"/>
        </w:rPr>
        <w:t>6</w:t>
      </w:r>
      <w:r w:rsidRPr="00213C7A">
        <w:rPr>
          <w:rFonts w:ascii="Times New Roman" w:hAnsi="Times New Roman" w:cs="Times New Roman"/>
        </w:rPr>
        <w:t xml:space="preserve"> — номер бита с ошибкой </w:t>
      </w:r>
    </w:p>
    <w:p w14:paraId="19D481F1" w14:textId="75DCBDF0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Меняем</w:t>
      </w:r>
      <w:r w:rsidR="00166626" w:rsidRPr="00213C7A">
        <w:rPr>
          <w:rFonts w:ascii="Times New Roman" w:hAnsi="Times New Roman" w:cs="Times New Roman"/>
          <w:color w:val="000000" w:themeColor="text1"/>
        </w:rPr>
        <w:t xml:space="preserve"> </w:t>
      </w:r>
      <w:r w:rsidR="004200D3" w:rsidRPr="004200D3">
        <w:rPr>
          <w:rFonts w:ascii="Times New Roman" w:hAnsi="Times New Roman" w:cs="Times New Roman"/>
          <w:color w:val="000000" w:themeColor="text1"/>
        </w:rPr>
        <w:t>6</w:t>
      </w:r>
      <w:r w:rsidRPr="00213C7A">
        <w:rPr>
          <w:rFonts w:ascii="Times New Roman" w:hAnsi="Times New Roman" w:cs="Times New Roman"/>
          <w:color w:val="000000" w:themeColor="text1"/>
        </w:rPr>
        <w:t>–</w:t>
      </w:r>
      <w:r w:rsidR="009F51B7">
        <w:rPr>
          <w:rFonts w:ascii="Times New Roman" w:hAnsi="Times New Roman" w:cs="Times New Roman"/>
          <w:color w:val="000000" w:themeColor="text1"/>
        </w:rPr>
        <w:t>о</w:t>
      </w:r>
      <w:r w:rsidRPr="00213C7A">
        <w:rPr>
          <w:rFonts w:ascii="Times New Roman" w:hAnsi="Times New Roman" w:cs="Times New Roman"/>
          <w:color w:val="000000" w:themeColor="text1"/>
        </w:rPr>
        <w:t xml:space="preserve">й бит на обратный ему </w:t>
      </w:r>
      <w:r w:rsidR="004200D3" w:rsidRPr="004200D3">
        <w:rPr>
          <w:rFonts w:ascii="Times New Roman" w:hAnsi="Times New Roman" w:cs="Times New Roman"/>
          <w:color w:val="000000" w:themeColor="text1"/>
        </w:rPr>
        <w:t xml:space="preserve">(0 </w:t>
      </w:r>
      <w:r w:rsidR="004200D3">
        <w:rPr>
          <w:rFonts w:ascii="Times New Roman" w:hAnsi="Times New Roman" w:cs="Times New Roman"/>
          <w:color w:val="000000" w:themeColor="text1"/>
        </w:rPr>
        <w:t>на 1)</w:t>
      </w:r>
    </w:p>
    <w:p w14:paraId="0889B466" w14:textId="77777777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2E11BBB8" w14:textId="275A93A8" w:rsidR="00BF2C24" w:rsidRPr="00213C7A" w:rsidRDefault="006447F4" w:rsidP="006447F4">
      <w:pPr>
        <w:rPr>
          <w:rFonts w:ascii="Times New Roman" w:hAnsi="Times New Roman" w:cs="Times New Roman"/>
          <w:b/>
          <w:bCs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 xml:space="preserve">Правильное сообщение: </w:t>
      </w:r>
      <w:r w:rsidR="004200D3">
        <w:rPr>
          <w:rFonts w:ascii="Times New Roman" w:hAnsi="Times New Roman" w:cs="Times New Roman"/>
          <w:b/>
          <w:bCs/>
          <w:lang w:val="en-US"/>
        </w:rPr>
        <w:t>0110011</w:t>
      </w:r>
    </w:p>
    <w:p w14:paraId="18069A73" w14:textId="77777777" w:rsidR="00166626" w:rsidRPr="00213C7A" w:rsidRDefault="00166626" w:rsidP="006447F4">
      <w:pPr>
        <w:rPr>
          <w:rFonts w:ascii="Times New Roman" w:hAnsi="Times New Roman" w:cs="Times New Roman"/>
          <w:b/>
          <w:bCs/>
        </w:rPr>
      </w:pPr>
    </w:p>
    <w:p w14:paraId="476E2F56" w14:textId="3B654113" w:rsidR="00166626" w:rsidRPr="00213C7A" w:rsidRDefault="00166626" w:rsidP="00166626">
      <w:p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380FCC">
        <w:rPr>
          <w:rFonts w:ascii="Times New Roman" w:hAnsi="Times New Roman" w:cs="Times New Roman"/>
        </w:rPr>
        <w:t>10</w:t>
      </w:r>
      <w:r w:rsidRPr="00213C7A">
        <w:rPr>
          <w:rFonts w:ascii="Times New Roman" w:hAnsi="Times New Roman" w:cs="Times New Roman"/>
        </w:rPr>
        <w:t xml:space="preserve">: </w:t>
      </w:r>
    </w:p>
    <w:p w14:paraId="691ACAE9" w14:textId="001EA1B3" w:rsidR="00166626" w:rsidRPr="00213C7A" w:rsidRDefault="00166626" w:rsidP="00166626">
      <w:pPr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>Полученное сообщение:</w:t>
      </w:r>
      <w:r w:rsidRPr="00213C7A">
        <w:rPr>
          <w:rFonts w:ascii="Times New Roman" w:hAnsi="Times New Roman" w:cs="Times New Roman"/>
          <w:b/>
          <w:bCs/>
        </w:rPr>
        <w:t xml:space="preserve"> </w:t>
      </w:r>
      <w:r w:rsidR="004200D3">
        <w:rPr>
          <w:rFonts w:ascii="Times New Roman" w:hAnsi="Times New Roman" w:cs="Times New Roman"/>
          <w:b/>
          <w:bCs/>
          <w:lang w:val="en-US"/>
        </w:rPr>
        <w:t>1010000</w:t>
      </w:r>
    </w:p>
    <w:p w14:paraId="43E73039" w14:textId="77777777" w:rsidR="00166626" w:rsidRPr="00213C7A" w:rsidRDefault="00166626" w:rsidP="00166626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166626" w:rsidRPr="00213C7A" w14:paraId="443CBDC9" w14:textId="77777777" w:rsidTr="00EE22DB">
        <w:tc>
          <w:tcPr>
            <w:tcW w:w="1069" w:type="dxa"/>
          </w:tcPr>
          <w:p w14:paraId="1731E3E9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70011604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4B69661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1BB3FC0E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62D95F74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482FD216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6D9B73E0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7FB94910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0234F236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6626" w:rsidRPr="00213C7A" w14:paraId="39C89F82" w14:textId="77777777" w:rsidTr="00EE22DB">
        <w:tc>
          <w:tcPr>
            <w:tcW w:w="1069" w:type="dxa"/>
          </w:tcPr>
          <w:p w14:paraId="69499C64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13C7A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4801870A" w14:textId="446105EE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7DA654E2" w14:textId="3CEEA878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1136287" w14:textId="5C9F3EC5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166626" w:rsidRPr="004200D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0FB7BBC6" w14:textId="4F4EB99E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16AB4F9B" w14:textId="4D8724CE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519BB62" w14:textId="7AAB5C20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073682C9" w14:textId="0AC402A2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514406E0" w14:textId="1C5CE82E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166626" w:rsidRPr="00213C7A" w14:paraId="1FDA8C10" w14:textId="77777777" w:rsidTr="00EE22DB">
        <w:tc>
          <w:tcPr>
            <w:tcW w:w="1069" w:type="dxa"/>
          </w:tcPr>
          <w:p w14:paraId="609C19CA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5F9632DF" w14:textId="2957C867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202A82B6" w14:textId="6405180C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19E53099" w14:textId="5237F45E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8862511" w14:textId="2F4FFCEB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1D48BB98" w14:textId="54A21585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A517576" w14:textId="05E4B4D6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213EF07" w14:textId="47404470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1C5E478" w14:textId="402650E5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166626" w:rsidRPr="00213C7A" w14:paraId="436C8506" w14:textId="77777777" w:rsidTr="00EE22DB">
        <w:tc>
          <w:tcPr>
            <w:tcW w:w="1069" w:type="dxa"/>
          </w:tcPr>
          <w:p w14:paraId="1E3C0BB2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009979E5" w14:textId="25174BB6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1AE5EB95" w14:textId="4A690E24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18B7F1D" w14:textId="5BF8690C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5F981B31" w14:textId="674DEF3D" w:rsidR="00166626" w:rsidRPr="004200D3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695809F8" w14:textId="1F4EA897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718350A6" w14:textId="62DE741A" w:rsidR="00166626" w:rsidRPr="00213C7A" w:rsidRDefault="00166626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5B9DD2D" w14:textId="78052875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5666DE57" w14:textId="68119529" w:rsidR="00166626" w:rsidRPr="00A4151D" w:rsidRDefault="00A4151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66626" w:rsidRPr="00213C7A" w14:paraId="1B795D3C" w14:textId="77777777" w:rsidTr="00EE22DB">
        <w:tc>
          <w:tcPr>
            <w:tcW w:w="1069" w:type="dxa"/>
          </w:tcPr>
          <w:p w14:paraId="353813B8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435939D5" w14:textId="30BA94B3" w:rsidR="00166626" w:rsidRPr="004200D3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510C7EDD" w14:textId="6F9A4461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676BBFFF" w14:textId="10AB1D68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BB18011" w14:textId="363DB0E8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38ACB44" w14:textId="33C69F56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EA4C74C" w14:textId="5997025B" w:rsidR="00166626" w:rsidRPr="00213C7A" w:rsidRDefault="00166626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627E6F0C" w14:textId="5E4355AD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2777014B" w14:textId="2243F66C" w:rsidR="00166626" w:rsidRPr="00A4151D" w:rsidRDefault="00A4151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19FA891C" w14:textId="77777777" w:rsidR="00166626" w:rsidRPr="00213C7A" w:rsidRDefault="00166626" w:rsidP="00166626">
      <w:pPr>
        <w:rPr>
          <w:rFonts w:ascii="Times New Roman" w:hAnsi="Times New Roman" w:cs="Times New Roman"/>
          <w:color w:val="000000" w:themeColor="text1"/>
        </w:rPr>
      </w:pPr>
    </w:p>
    <w:p w14:paraId="3B6AC77F" w14:textId="77777777" w:rsidR="00166626" w:rsidRPr="00213C7A" w:rsidRDefault="00166626" w:rsidP="00166626">
      <w:pPr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t>Этапы вычисления:</w:t>
      </w:r>
    </w:p>
    <w:p w14:paraId="0A742231" w14:textId="77777777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61A8BABC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=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2110BC1B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390C77AA" w14:textId="60716321" w:rsidR="00166626" w:rsidRPr="00181566" w:rsidRDefault="004200D3" w:rsidP="00181566">
      <w:pPr>
        <w:pStyle w:val="a6"/>
        <w:spacing w:after="240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2E578DED" w14:textId="468F08AF" w:rsidR="00166626" w:rsidRPr="00213C7A" w:rsidRDefault="004200D3" w:rsidP="00166626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="00166626"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166626" w:rsidRPr="004200D3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lang w:val="en-US"/>
        </w:rPr>
        <w:t>1</w:t>
      </w:r>
      <w:r w:rsidR="00166626" w:rsidRPr="004200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= </w:t>
      </w:r>
      <w:r w:rsidR="00166626" w:rsidRPr="00213C7A">
        <w:rPr>
          <w:rFonts w:ascii="Times New Roman" w:hAnsi="Times New Roman" w:cs="Times New Roman"/>
          <w:lang w:val="en-US"/>
        </w:rPr>
        <w:t>0</w:t>
      </w:r>
    </w:p>
    <w:p w14:paraId="6FEC766A" w14:textId="51330ECF" w:rsidR="00166626" w:rsidRPr="00213C7A" w:rsidRDefault="004200D3" w:rsidP="00166626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66626"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="00166626" w:rsidRPr="004200D3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213C7A"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=</w:t>
      </w:r>
      <w:r w:rsidR="00166626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</w:p>
    <w:p w14:paraId="5D87BEFC" w14:textId="402B7A6E" w:rsidR="00166626" w:rsidRPr="004200D3" w:rsidRDefault="004200D3" w:rsidP="00166626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66626"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="00166626" w:rsidRPr="004200D3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213C7A"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 xml:space="preserve"> 0</w:t>
      </w:r>
    </w:p>
    <w:p w14:paraId="3BB6BAC4" w14:textId="35CEA835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Pr="00213C7A">
        <w:rPr>
          <w:rFonts w:ascii="Times New Roman" w:hAnsi="Times New Roman" w:cs="Times New Roman"/>
          <w:lang w:val="en-US"/>
        </w:rPr>
        <w:t>0</w:t>
      </w:r>
      <w:r w:rsidR="004200D3">
        <w:rPr>
          <w:rFonts w:ascii="Times New Roman" w:hAnsi="Times New Roman" w:cs="Times New Roman"/>
          <w:lang w:val="en-US"/>
        </w:rPr>
        <w:t>10</w:t>
      </w:r>
    </w:p>
    <w:p w14:paraId="6C27B649" w14:textId="6BF36F45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ереворачиваем </w:t>
      </w:r>
      <w:r w:rsidRPr="00213C7A">
        <w:rPr>
          <w:rFonts w:ascii="Times New Roman" w:hAnsi="Times New Roman" w:cs="Times New Roman"/>
          <w:lang w:val="en-US"/>
        </w:rPr>
        <w:t>0</w:t>
      </w:r>
      <w:r w:rsidR="004200D3">
        <w:rPr>
          <w:rFonts w:ascii="Times New Roman" w:hAnsi="Times New Roman" w:cs="Times New Roman"/>
          <w:lang w:val="en-US"/>
        </w:rPr>
        <w:t>10</w:t>
      </w:r>
    </w:p>
    <w:p w14:paraId="4A88FA7E" w14:textId="67974847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4200D3">
        <w:rPr>
          <w:rFonts w:ascii="Times New Roman" w:hAnsi="Times New Roman" w:cs="Times New Roman"/>
          <w:lang w:val="en-US"/>
        </w:rPr>
        <w:t>010</w:t>
      </w:r>
    </w:p>
    <w:p w14:paraId="03FE83E0" w14:textId="259335FA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ереводим </w:t>
      </w:r>
      <w:r w:rsidR="004200D3" w:rsidRPr="004200D3">
        <w:rPr>
          <w:rFonts w:ascii="Times New Roman" w:hAnsi="Times New Roman" w:cs="Times New Roman"/>
        </w:rPr>
        <w:t>010</w:t>
      </w:r>
      <w:r w:rsidRPr="00213C7A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5615E285" w14:textId="2AB897F6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4200D3" w:rsidRPr="004200D3">
        <w:rPr>
          <w:rFonts w:ascii="Times New Roman" w:hAnsi="Times New Roman" w:cs="Times New Roman"/>
        </w:rPr>
        <w:t>2</w:t>
      </w:r>
      <w:r w:rsidRPr="00213C7A">
        <w:rPr>
          <w:rFonts w:ascii="Times New Roman" w:hAnsi="Times New Roman" w:cs="Times New Roman"/>
        </w:rPr>
        <w:t xml:space="preserve"> — номер бита с ошибкой </w:t>
      </w:r>
    </w:p>
    <w:p w14:paraId="209FE05C" w14:textId="6FF71B3C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Меняем </w:t>
      </w:r>
      <w:r w:rsidR="004200D3" w:rsidRPr="004200D3">
        <w:rPr>
          <w:rFonts w:ascii="Times New Roman" w:hAnsi="Times New Roman" w:cs="Times New Roman"/>
          <w:color w:val="000000" w:themeColor="text1"/>
        </w:rPr>
        <w:t>2</w:t>
      </w:r>
      <w:r w:rsidRPr="00213C7A">
        <w:rPr>
          <w:rFonts w:ascii="Times New Roman" w:hAnsi="Times New Roman" w:cs="Times New Roman"/>
          <w:color w:val="000000" w:themeColor="text1"/>
        </w:rPr>
        <w:t>–</w:t>
      </w:r>
      <w:r w:rsidR="009F51B7">
        <w:rPr>
          <w:rFonts w:ascii="Times New Roman" w:hAnsi="Times New Roman" w:cs="Times New Roman"/>
          <w:color w:val="000000" w:themeColor="text1"/>
        </w:rPr>
        <w:t>о</w:t>
      </w:r>
      <w:r w:rsidRPr="00213C7A">
        <w:rPr>
          <w:rFonts w:ascii="Times New Roman" w:hAnsi="Times New Roman" w:cs="Times New Roman"/>
          <w:color w:val="000000" w:themeColor="text1"/>
        </w:rPr>
        <w:t xml:space="preserve">й бит на обратный ему </w:t>
      </w:r>
      <w:r w:rsidR="004200D3" w:rsidRPr="004200D3">
        <w:rPr>
          <w:rFonts w:ascii="Times New Roman" w:hAnsi="Times New Roman" w:cs="Times New Roman"/>
          <w:color w:val="000000" w:themeColor="text1"/>
        </w:rPr>
        <w:t xml:space="preserve">(0 </w:t>
      </w:r>
      <w:r w:rsidR="004200D3">
        <w:rPr>
          <w:rFonts w:ascii="Times New Roman" w:hAnsi="Times New Roman" w:cs="Times New Roman"/>
          <w:color w:val="000000" w:themeColor="text1"/>
        </w:rPr>
        <w:t>на 1)</w:t>
      </w:r>
    </w:p>
    <w:p w14:paraId="306EED4F" w14:textId="77777777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54A66378" w14:textId="1853046F" w:rsidR="00920F0F" w:rsidRPr="00213C7A" w:rsidRDefault="00166626" w:rsidP="000E6B00">
      <w:pPr>
        <w:rPr>
          <w:rFonts w:ascii="Times New Roman" w:hAnsi="Times New Roman" w:cs="Times New Roman"/>
          <w:b/>
          <w:bCs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 xml:space="preserve">Правильное сообщение: </w:t>
      </w:r>
      <w:r w:rsidR="004200D3">
        <w:rPr>
          <w:rFonts w:ascii="Times New Roman" w:hAnsi="Times New Roman" w:cs="Times New Roman"/>
          <w:b/>
          <w:bCs/>
          <w:lang w:val="en-US"/>
        </w:rPr>
        <w:t>1110000</w:t>
      </w:r>
    </w:p>
    <w:p w14:paraId="62928CE9" w14:textId="77777777" w:rsidR="000E6B00" w:rsidRPr="00213C7A" w:rsidRDefault="000E6B00" w:rsidP="000E6B00">
      <w:pPr>
        <w:rPr>
          <w:rFonts w:ascii="Times New Roman" w:hAnsi="Times New Roman" w:cs="Times New Roman"/>
          <w:b/>
          <w:bCs/>
        </w:rPr>
      </w:pPr>
    </w:p>
    <w:p w14:paraId="7BA1C046" w14:textId="77777777" w:rsidR="000E6B00" w:rsidRPr="00213C7A" w:rsidRDefault="000E6B00" w:rsidP="000E6B00">
      <w:pPr>
        <w:pStyle w:val="1"/>
      </w:pPr>
      <w:bookmarkStart w:id="10" w:name="_Toc84384443"/>
      <w:bookmarkStart w:id="11" w:name="_Toc118722959"/>
      <w:r w:rsidRPr="00213C7A">
        <w:t>Задание 5</w:t>
      </w:r>
      <w:bookmarkEnd w:id="10"/>
      <w:bookmarkEnd w:id="11"/>
    </w:p>
    <w:p w14:paraId="28D665D0" w14:textId="77777777" w:rsidR="000E6B00" w:rsidRPr="00213C7A" w:rsidRDefault="000E6B00" w:rsidP="000E6B00">
      <w:pPr>
        <w:rPr>
          <w:rFonts w:ascii="Times New Roman" w:hAnsi="Times New Roman" w:cs="Times New Roman"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>На основании номера варианта задания выбрать 1 полученное сообщение в</w:t>
      </w:r>
    </w:p>
    <w:p w14:paraId="326BB0E2" w14:textId="2B34BD68" w:rsidR="000E6B00" w:rsidRPr="00213C7A" w:rsidRDefault="000E6B00" w:rsidP="000E6B00">
      <w:pPr>
        <w:rPr>
          <w:rFonts w:ascii="Times New Roman" w:hAnsi="Times New Roman" w:cs="Times New Roman"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>виде последовательности 11-символьного кода.</w:t>
      </w:r>
    </w:p>
    <w:p w14:paraId="686D8ED6" w14:textId="174E063A" w:rsidR="000E6B00" w:rsidRPr="00817E71" w:rsidRDefault="000E6B00" w:rsidP="000E6B00">
      <w:pPr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 xml:space="preserve">Полученное сообщение - </w:t>
      </w:r>
      <w:r w:rsidR="00927467" w:rsidRPr="00927467">
        <w:rPr>
          <w:rFonts w:ascii="Times New Roman" w:hAnsi="Times New Roman" w:cs="Times New Roman"/>
          <w:b/>
          <w:bCs/>
          <w:lang w:val="en-US"/>
        </w:rPr>
        <w:t>001110010110100</w:t>
      </w:r>
    </w:p>
    <w:p w14:paraId="4E3BE12C" w14:textId="65834612" w:rsidR="000E6B00" w:rsidRPr="00213C7A" w:rsidRDefault="000E6B00" w:rsidP="000E6B00">
      <w:pPr>
        <w:rPr>
          <w:rFonts w:ascii="Times New Roman" w:hAnsi="Times New Roman" w:cs="Times New Roman"/>
          <w:b/>
          <w:bCs/>
        </w:rPr>
      </w:pPr>
    </w:p>
    <w:p w14:paraId="782420AA" w14:textId="6570A68A" w:rsidR="000E6B00" w:rsidRPr="00213C7A" w:rsidRDefault="000E6B00" w:rsidP="000E6B00">
      <w:pPr>
        <w:rPr>
          <w:rFonts w:ascii="Times New Roman" w:hAnsi="Times New Roman" w:cs="Times New Roman"/>
        </w:rPr>
      </w:pPr>
      <w:bookmarkStart w:id="12" w:name="_Toc84384444"/>
      <w:bookmarkStart w:id="13" w:name="_Toc118722960"/>
      <w:r w:rsidRPr="00213C7A">
        <w:rPr>
          <w:rStyle w:val="10"/>
          <w:rFonts w:eastAsia="NSimSun"/>
        </w:rPr>
        <w:t>Задание 6</w:t>
      </w:r>
      <w:bookmarkEnd w:id="12"/>
      <w:bookmarkEnd w:id="13"/>
      <w:r w:rsidRPr="00213C7A">
        <w:rPr>
          <w:rFonts w:ascii="Times New Roman" w:hAnsi="Times New Roman" w:cs="Times New Roman"/>
          <w:b/>
          <w:bCs/>
          <w:lang w:eastAsia="ru-RU" w:bidi="ar-SA"/>
        </w:rPr>
        <w:br/>
      </w:r>
      <w:r w:rsidRPr="00213C7A">
        <w:rPr>
          <w:rFonts w:ascii="Times New Roman" w:hAnsi="Times New Roman" w:cs="Times New Roman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0F54DDC7" w14:textId="5E5EEA45" w:rsidR="00213C7A" w:rsidRPr="00F806C4" w:rsidRDefault="00181566" w:rsidP="00213C7A">
      <w:pPr>
        <w:keepNext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7A9517" wp14:editId="7D093E8E">
            <wp:extent cx="6671433" cy="30707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97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E974" w14:textId="744E4B5B" w:rsidR="00177AFF" w:rsidRPr="00213C7A" w:rsidRDefault="00213C7A" w:rsidP="00213C7A">
      <w:pPr>
        <w:pStyle w:val="a7"/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</w:rPr>
        <w:t xml:space="preserve">Рисунок </w:t>
      </w:r>
      <w:r w:rsidRPr="00213C7A">
        <w:rPr>
          <w:rFonts w:ascii="Times New Roman" w:hAnsi="Times New Roman" w:cs="Times New Roman"/>
        </w:rPr>
        <w:fldChar w:fldCharType="begin"/>
      </w:r>
      <w:r w:rsidRPr="00213C7A">
        <w:rPr>
          <w:rFonts w:ascii="Times New Roman" w:hAnsi="Times New Roman" w:cs="Times New Roman"/>
        </w:rPr>
        <w:instrText xml:space="preserve"> SEQ Рисунок \* ARABIC </w:instrText>
      </w:r>
      <w:r w:rsidRPr="00213C7A">
        <w:rPr>
          <w:rFonts w:ascii="Times New Roman" w:hAnsi="Times New Roman" w:cs="Times New Roman"/>
        </w:rPr>
        <w:fldChar w:fldCharType="separate"/>
      </w:r>
      <w:r w:rsidRPr="00213C7A">
        <w:rPr>
          <w:rFonts w:ascii="Times New Roman" w:hAnsi="Times New Roman" w:cs="Times New Roman"/>
          <w:noProof/>
        </w:rPr>
        <w:t>2</w:t>
      </w:r>
      <w:r w:rsidRPr="00213C7A">
        <w:rPr>
          <w:rFonts w:ascii="Times New Roman" w:hAnsi="Times New Roman" w:cs="Times New Roman"/>
        </w:rPr>
        <w:fldChar w:fldCharType="end"/>
      </w:r>
      <w:r w:rsidRPr="00213C7A">
        <w:rPr>
          <w:rFonts w:ascii="Times New Roman" w:hAnsi="Times New Roman" w:cs="Times New Roman"/>
        </w:rPr>
        <w:t xml:space="preserve"> - схема Хэмминга (</w:t>
      </w:r>
      <w:r w:rsidRPr="00817E71">
        <w:rPr>
          <w:rFonts w:ascii="Times New Roman" w:hAnsi="Times New Roman" w:cs="Times New Roman"/>
        </w:rPr>
        <w:t>15</w:t>
      </w:r>
      <w:r w:rsidRPr="00213C7A">
        <w:rPr>
          <w:rFonts w:ascii="Times New Roman" w:hAnsi="Times New Roman" w:cs="Times New Roman"/>
        </w:rPr>
        <w:t>;</w:t>
      </w:r>
      <w:r w:rsidRPr="00817E71">
        <w:rPr>
          <w:rFonts w:ascii="Times New Roman" w:hAnsi="Times New Roman" w:cs="Times New Roman"/>
        </w:rPr>
        <w:t>11</w:t>
      </w:r>
      <w:r w:rsidRPr="00213C7A">
        <w:rPr>
          <w:rFonts w:ascii="Times New Roman" w:hAnsi="Times New Roman" w:cs="Times New Roman"/>
        </w:rPr>
        <w:t>)</w:t>
      </w:r>
    </w:p>
    <w:p w14:paraId="2B54490F" w14:textId="0458EE50" w:rsidR="00177AFF" w:rsidRPr="00213C7A" w:rsidRDefault="00177AFF" w:rsidP="00177AFF">
      <w:pPr>
        <w:pStyle w:val="1"/>
      </w:pPr>
      <w:bookmarkStart w:id="14" w:name="_Toc84384445"/>
      <w:bookmarkStart w:id="15" w:name="_Toc118722961"/>
      <w:r w:rsidRPr="00213C7A">
        <w:t>Задание 7</w:t>
      </w:r>
      <w:bookmarkEnd w:id="14"/>
      <w:bookmarkEnd w:id="15"/>
    </w:p>
    <w:p w14:paraId="141CD1A8" w14:textId="5022E50C" w:rsidR="00177AFF" w:rsidRPr="00213C7A" w:rsidRDefault="00177AFF" w:rsidP="00177AFF">
      <w:p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213C7A">
        <w:rPr>
          <w:rFonts w:ascii="Times New Roman" w:hAnsi="Times New Roman" w:cs="Times New Roman"/>
          <w:b/>
          <w:bCs/>
        </w:rPr>
        <w:t>Подробно прокомментировать</w:t>
      </w:r>
      <w:r w:rsidRPr="00213C7A">
        <w:rPr>
          <w:rFonts w:ascii="Times New Roman" w:hAnsi="Times New Roman" w:cs="Times New Roman"/>
        </w:rPr>
        <w:t xml:space="preserve"> и записать правильное сообщение.</w:t>
      </w:r>
    </w:p>
    <w:p w14:paraId="65B9D77F" w14:textId="53288868" w:rsidR="00177AFF" w:rsidRPr="00213C7A" w:rsidRDefault="00177AFF" w:rsidP="00177AFF">
      <w:pPr>
        <w:rPr>
          <w:rFonts w:ascii="Times New Roman" w:hAnsi="Times New Roman" w:cs="Times New Roman"/>
          <w:lang w:val="en-US"/>
        </w:rPr>
      </w:pPr>
    </w:p>
    <w:p w14:paraId="5505E1CF" w14:textId="1FEDB35F" w:rsidR="00177AFF" w:rsidRPr="007D63B3" w:rsidRDefault="00177AFF" w:rsidP="00177AFF">
      <w:p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7D63B3">
        <w:rPr>
          <w:rFonts w:ascii="Times New Roman" w:hAnsi="Times New Roman" w:cs="Times New Roman"/>
          <w:lang w:val="en-US"/>
        </w:rPr>
        <w:t>75</w:t>
      </w:r>
    </w:p>
    <w:p w14:paraId="30A3C989" w14:textId="695804F8" w:rsidR="00177AFF" w:rsidRPr="00213C7A" w:rsidRDefault="00177AFF" w:rsidP="00177AFF">
      <w:pPr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 xml:space="preserve">Полученное сообщение - </w:t>
      </w:r>
      <w:r w:rsidR="00927467" w:rsidRPr="00927467">
        <w:rPr>
          <w:rFonts w:ascii="Times New Roman" w:hAnsi="Times New Roman" w:cs="Times New Roman"/>
          <w:b/>
          <w:bCs/>
          <w:lang w:val="en-US"/>
        </w:rPr>
        <w:t>001110010110100</w:t>
      </w:r>
    </w:p>
    <w:p w14:paraId="16776CC1" w14:textId="77777777" w:rsidR="00177AFF" w:rsidRPr="00213C7A" w:rsidRDefault="00177AFF" w:rsidP="00177AFF">
      <w:pPr>
        <w:rPr>
          <w:rFonts w:ascii="Times New Roman" w:hAnsi="Times New Roman" w:cs="Times New Roman"/>
          <w:lang w:eastAsia="ru-RU"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9"/>
        <w:gridCol w:w="463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177AFF" w:rsidRPr="00213C7A" w14:paraId="67FEFB2A" w14:textId="77777777" w:rsidTr="00DF38E5">
        <w:tc>
          <w:tcPr>
            <w:tcW w:w="669" w:type="dxa"/>
          </w:tcPr>
          <w:p w14:paraId="7E93F5BC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</w:p>
        </w:tc>
        <w:tc>
          <w:tcPr>
            <w:tcW w:w="463" w:type="dxa"/>
          </w:tcPr>
          <w:p w14:paraId="0D473465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6" w:type="dxa"/>
          </w:tcPr>
          <w:p w14:paraId="7FB1CD5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6" w:type="dxa"/>
          </w:tcPr>
          <w:p w14:paraId="631FB42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6" w:type="dxa"/>
          </w:tcPr>
          <w:p w14:paraId="52505BCB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6" w:type="dxa"/>
          </w:tcPr>
          <w:p w14:paraId="6FDE6A16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6" w:type="dxa"/>
          </w:tcPr>
          <w:p w14:paraId="4298CB0C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6" w:type="dxa"/>
          </w:tcPr>
          <w:p w14:paraId="7AB26B57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6" w:type="dxa"/>
          </w:tcPr>
          <w:p w14:paraId="29CCDC99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</w:tcPr>
          <w:p w14:paraId="333793F4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</w:tcPr>
          <w:p w14:paraId="7633BE3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3A156E9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14:paraId="6340879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3D9FC6C3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3</w:t>
            </w:r>
          </w:p>
        </w:tc>
        <w:tc>
          <w:tcPr>
            <w:tcW w:w="567" w:type="dxa"/>
          </w:tcPr>
          <w:p w14:paraId="3599052D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4</w:t>
            </w:r>
          </w:p>
        </w:tc>
        <w:tc>
          <w:tcPr>
            <w:tcW w:w="567" w:type="dxa"/>
          </w:tcPr>
          <w:p w14:paraId="4A685D1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5</w:t>
            </w:r>
          </w:p>
        </w:tc>
        <w:tc>
          <w:tcPr>
            <w:tcW w:w="567" w:type="dxa"/>
          </w:tcPr>
          <w:p w14:paraId="20C95CE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</w:p>
        </w:tc>
      </w:tr>
      <w:tr w:rsidR="00177AFF" w:rsidRPr="00213C7A" w14:paraId="5289EAE1" w14:textId="77777777" w:rsidTr="00DF38E5">
        <w:tc>
          <w:tcPr>
            <w:tcW w:w="669" w:type="dxa"/>
          </w:tcPr>
          <w:p w14:paraId="3BF658E5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</w:rPr>
              <w:t>2</w:t>
            </w:r>
            <w:r w:rsidRPr="00213C7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463" w:type="dxa"/>
          </w:tcPr>
          <w:p w14:paraId="74BD0C79" w14:textId="559453F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</w:tcPr>
          <w:p w14:paraId="13948282" w14:textId="779847A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</w:tcPr>
          <w:p w14:paraId="435F7524" w14:textId="5DDF084B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</w:tcPr>
          <w:p w14:paraId="401DBD98" w14:textId="5C22D672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</w:tcPr>
          <w:p w14:paraId="4FFF500D" w14:textId="22AB270D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</w:tcPr>
          <w:p w14:paraId="10AEE8C7" w14:textId="4B67E9FB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</w:tcPr>
          <w:p w14:paraId="2124DCE8" w14:textId="3CE44123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</w:tcPr>
          <w:p w14:paraId="1E3B761E" w14:textId="70F1EBD8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</w:tcPr>
          <w:p w14:paraId="6A2F1B76" w14:textId="51B61BDF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566" w:type="dxa"/>
          </w:tcPr>
          <w:p w14:paraId="2C3D7168" w14:textId="19B6301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14:paraId="4C348011" w14:textId="4EB1DDE1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</w:tcPr>
          <w:p w14:paraId="1521EB7D" w14:textId="64C74A61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</w:tcPr>
          <w:p w14:paraId="5153CFAF" w14:textId="7FF4BDB9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lang w:val="en-US" w:eastAsia="ru-RU" w:bidi="ar-SA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 w:eastAsia="ru-RU" w:bidi="ar-SA"/>
              </w:rPr>
              <w:t>9</w:t>
            </w:r>
          </w:p>
        </w:tc>
        <w:tc>
          <w:tcPr>
            <w:tcW w:w="567" w:type="dxa"/>
          </w:tcPr>
          <w:p w14:paraId="17534C09" w14:textId="2D8AEDD7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lang w:val="en-US" w:eastAsia="ru-RU" w:bidi="ar-SA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 w:eastAsia="ru-RU" w:bidi="ar-SA"/>
              </w:rPr>
              <w:t>10</w:t>
            </w:r>
          </w:p>
        </w:tc>
        <w:tc>
          <w:tcPr>
            <w:tcW w:w="567" w:type="dxa"/>
          </w:tcPr>
          <w:p w14:paraId="7198B87A" w14:textId="51CA1016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ru-RU" w:bidi="ar-SA"/>
              </w:rPr>
              <w:t>i</w:t>
            </w:r>
            <w:r w:rsidR="00177AFF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 w:eastAsia="ru-RU" w:bidi="ar-SA"/>
              </w:rPr>
              <w:t>11</w:t>
            </w:r>
          </w:p>
        </w:tc>
        <w:tc>
          <w:tcPr>
            <w:tcW w:w="567" w:type="dxa"/>
          </w:tcPr>
          <w:p w14:paraId="0AEA1DE7" w14:textId="299A4E17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lang w:val="en-US" w:eastAsia="ru-RU" w:bidi="ar-SA"/>
              </w:rPr>
              <w:t>s</w:t>
            </w:r>
          </w:p>
        </w:tc>
      </w:tr>
      <w:tr w:rsidR="00177AFF" w:rsidRPr="00213C7A" w14:paraId="61312986" w14:textId="77777777" w:rsidTr="00DF38E5">
        <w:tc>
          <w:tcPr>
            <w:tcW w:w="669" w:type="dxa"/>
          </w:tcPr>
          <w:p w14:paraId="100489EA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3" w:type="dxa"/>
          </w:tcPr>
          <w:p w14:paraId="192B9720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6" w:type="dxa"/>
          </w:tcPr>
          <w:p w14:paraId="3851542F" w14:textId="5F6FAE5B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14:paraId="23175356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6" w:type="dxa"/>
          </w:tcPr>
          <w:p w14:paraId="50E4CFED" w14:textId="1CE65E90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75098E16" w14:textId="40A16BEB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0A9CDDC7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3EF4D177" w14:textId="3185C6FB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5114A895" w14:textId="74E02D4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6" w:type="dxa"/>
          </w:tcPr>
          <w:p w14:paraId="20943A9E" w14:textId="08EA371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719974B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14:paraId="2720A9D1" w14:textId="07A5776B" w:rsidR="00177AFF" w:rsidRPr="007D63B3" w:rsidRDefault="007D63B3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</w:tcPr>
          <w:p w14:paraId="2B1F761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14:paraId="71022EEA" w14:textId="1B4E1B4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7BCEA9A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4250A752" w14:textId="667C146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2B2FBB4C" w14:textId="600C4302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0</w:t>
            </w:r>
          </w:p>
        </w:tc>
      </w:tr>
      <w:tr w:rsidR="00177AFF" w:rsidRPr="00213C7A" w14:paraId="770DA7EB" w14:textId="77777777" w:rsidTr="00DF38E5">
        <w:tc>
          <w:tcPr>
            <w:tcW w:w="669" w:type="dxa"/>
          </w:tcPr>
          <w:p w14:paraId="3612EE7E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63" w:type="dxa"/>
          </w:tcPr>
          <w:p w14:paraId="0F54386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2D05B9F1" w14:textId="17CEC28C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4FBB0E3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6" w:type="dxa"/>
          </w:tcPr>
          <w:p w14:paraId="561C5E1E" w14:textId="742987A5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19538974" w14:textId="5EBE8E6D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6" w:type="dxa"/>
          </w:tcPr>
          <w:p w14:paraId="34CCF7D7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364CBEA2" w14:textId="54D6DBCE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393A2A4A" w14:textId="3CFDEF56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14:paraId="07751FC5" w14:textId="3C9D2C16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14:paraId="33507599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7" w:type="dxa"/>
          </w:tcPr>
          <w:p w14:paraId="30BC4ECB" w14:textId="2B04255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</w:tcPr>
          <w:p w14:paraId="43277DEA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14:paraId="5D164E60" w14:textId="1B391273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3BC9A6F2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4216653C" w14:textId="1490F062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70368809" w14:textId="7E6E2B42" w:rsidR="00177AFF" w:rsidRPr="009F51B7" w:rsidRDefault="009F51B7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lang w:val="en-US" w:eastAsia="ru-RU" w:bidi="ar-SA"/>
              </w:rPr>
              <w:t>1</w:t>
            </w:r>
          </w:p>
        </w:tc>
      </w:tr>
      <w:tr w:rsidR="00177AFF" w:rsidRPr="00213C7A" w14:paraId="219EBE50" w14:textId="77777777" w:rsidTr="00DF38E5">
        <w:tc>
          <w:tcPr>
            <w:tcW w:w="669" w:type="dxa"/>
          </w:tcPr>
          <w:p w14:paraId="61EFDCE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63" w:type="dxa"/>
          </w:tcPr>
          <w:p w14:paraId="49F97CFA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033C697A" w14:textId="0B7AD441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14:paraId="3FA71AF4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08C1CDE0" w14:textId="27B18DE0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0E03BC95" w14:textId="4DF16DB0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4066481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6" w:type="dxa"/>
          </w:tcPr>
          <w:p w14:paraId="2EE786E6" w14:textId="1A8574D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032EED6A" w14:textId="70DB835D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14:paraId="3A56B667" w14:textId="4940C780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14:paraId="2BA05E6B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14:paraId="425306E9" w14:textId="1D8A6116" w:rsidR="00177AFF" w:rsidRPr="009F51B7" w:rsidRDefault="009F51B7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14:paraId="063D02E6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7" w:type="dxa"/>
          </w:tcPr>
          <w:p w14:paraId="6DA4D465" w14:textId="5866AED1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67751249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114B746E" w14:textId="3B273E25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16BE67BF" w14:textId="02D24F08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</w:tr>
      <w:tr w:rsidR="00177AFF" w:rsidRPr="00213C7A" w14:paraId="43B456A5" w14:textId="77777777" w:rsidTr="00DF38E5">
        <w:tc>
          <w:tcPr>
            <w:tcW w:w="669" w:type="dxa"/>
          </w:tcPr>
          <w:p w14:paraId="61F7D82E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8</w:t>
            </w:r>
          </w:p>
        </w:tc>
        <w:tc>
          <w:tcPr>
            <w:tcW w:w="463" w:type="dxa"/>
          </w:tcPr>
          <w:p w14:paraId="7C2D43BC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6F8C7A21" w14:textId="23C112BD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7B36477C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6C6157DB" w14:textId="5182A195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6D74577B" w14:textId="0D74F32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234CEB5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58EC4FFA" w14:textId="7E1DEA6B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7CC50395" w14:textId="588157F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2D275C32" w14:textId="3627ACB8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5A08C7C0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7" w:type="dxa"/>
          </w:tcPr>
          <w:p w14:paraId="1DE3E592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7" w:type="dxa"/>
          </w:tcPr>
          <w:p w14:paraId="4AEADD3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7" w:type="dxa"/>
          </w:tcPr>
          <w:p w14:paraId="2F3481C2" w14:textId="12926388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0C62CAF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45113741" w14:textId="592EB142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4081841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</w:tr>
    </w:tbl>
    <w:p w14:paraId="786CC2F1" w14:textId="77777777" w:rsidR="00177AFF" w:rsidRPr="00213C7A" w:rsidRDefault="00177AFF" w:rsidP="00177AFF">
      <w:pPr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br/>
      </w:r>
      <w:r w:rsidRPr="00213C7A">
        <w:rPr>
          <w:rFonts w:ascii="Times New Roman" w:hAnsi="Times New Roman" w:cs="Times New Roman"/>
          <w:b/>
          <w:bCs/>
          <w:lang w:eastAsia="ru-RU" w:bidi="ar-SA"/>
        </w:rPr>
        <w:t>Основные этапы вычисления:</w:t>
      </w:r>
    </w:p>
    <w:p w14:paraId="7F7F90EE" w14:textId="77777777" w:rsidR="00177AFF" w:rsidRPr="00213C7A" w:rsidRDefault="00177AFF" w:rsidP="00177AFF">
      <w:pPr>
        <w:rPr>
          <w:rFonts w:ascii="Times New Roman" w:hAnsi="Times New Roman" w:cs="Times New Roman"/>
          <w:b/>
          <w:bCs/>
          <w:lang w:eastAsia="ru-RU" w:bidi="ar-SA"/>
        </w:rPr>
      </w:pPr>
    </w:p>
    <w:p w14:paraId="5BE8048D" w14:textId="77777777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:</w:t>
      </w:r>
    </w:p>
    <w:p w14:paraId="6F038C6E" w14:textId="556569C1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5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7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9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1</w:t>
      </w:r>
    </w:p>
    <w:p w14:paraId="762F57C9" w14:textId="6FBD58EE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177AFF" w:rsidRPr="00213C7A">
        <w:rPr>
          <w:rFonts w:ascii="Times New Roman" w:hAnsi="Times New Roman" w:cs="Times New Roman"/>
          <w:lang w:val="en-US"/>
        </w:rPr>
        <w:t xml:space="preserve">2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6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7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1</w:t>
      </w:r>
    </w:p>
    <w:p w14:paraId="1147B5BB" w14:textId="60060448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177AFF" w:rsidRPr="00213C7A">
        <w:rPr>
          <w:rFonts w:ascii="Times New Roman" w:hAnsi="Times New Roman" w:cs="Times New Roman"/>
          <w:lang w:val="en-US"/>
        </w:rPr>
        <w:t xml:space="preserve">3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8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9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1</w:t>
      </w:r>
    </w:p>
    <w:p w14:paraId="10AAE710" w14:textId="78F4C7EB" w:rsidR="00177AFF" w:rsidRPr="00181566" w:rsidRDefault="007D63B3" w:rsidP="00181566">
      <w:pPr>
        <w:pStyle w:val="Standard"/>
        <w:spacing w:after="240"/>
        <w:ind w:left="643"/>
        <w:jc w:val="both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177AFF" w:rsidRPr="00213C7A">
        <w:rPr>
          <w:rFonts w:ascii="Times New Roman" w:hAnsi="Times New Roman" w:cs="Times New Roman"/>
          <w:lang w:val="en-US"/>
        </w:rPr>
        <w:t xml:space="preserve">4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5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6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7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8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9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1</w:t>
      </w:r>
    </w:p>
    <w:p w14:paraId="076F0471" w14:textId="37866597" w:rsidR="00177AFF" w:rsidRPr="00213C7A" w:rsidRDefault="007D63B3" w:rsidP="00177AFF">
      <w:pPr>
        <w:pStyle w:val="Standard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1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9F51B7">
        <w:rPr>
          <w:rFonts w:ascii="Times New Roman" w:hAnsi="Times New Roman" w:cs="Times New Roman"/>
          <w:lang w:val="en-US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9F51B7">
        <w:rPr>
          <w:rFonts w:ascii="Times New Roman" w:hAnsi="Times New Roman" w:cs="Times New Roman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0</w:t>
      </w:r>
    </w:p>
    <w:p w14:paraId="490A1C4C" w14:textId="22D7C92E" w:rsidR="00177AFF" w:rsidRPr="009F51B7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1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9F51B7">
        <w:rPr>
          <w:rFonts w:ascii="Times New Roman" w:hAnsi="Times New Roman" w:cs="Times New Roman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9F51B7">
        <w:rPr>
          <w:rFonts w:ascii="Times New Roman" w:hAnsi="Times New Roman" w:cs="Times New Roman"/>
          <w:lang w:val="en-US"/>
        </w:rPr>
        <w:t>1</w:t>
      </w:r>
    </w:p>
    <w:p w14:paraId="23EC60C2" w14:textId="0EB76378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9F51B7">
        <w:rPr>
          <w:rFonts w:ascii="Times New Roman" w:hAnsi="Times New Roman" w:cs="Times New Roman"/>
          <w:lang w:val="en-US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1</w:t>
      </w:r>
    </w:p>
    <w:p w14:paraId="3E48C174" w14:textId="7CC72D61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1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= 0</w:t>
      </w:r>
    </w:p>
    <w:p w14:paraId="083243DB" w14:textId="05C6611E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0</w:t>
      </w:r>
      <w:r w:rsidR="009F51B7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213C7A">
        <w:rPr>
          <w:rFonts w:ascii="Times New Roman" w:hAnsi="Times New Roman" w:cs="Times New Roman"/>
          <w:color w:val="000000" w:themeColor="text1"/>
        </w:rPr>
        <w:t>10</w:t>
      </w:r>
    </w:p>
    <w:p w14:paraId="0B61CB54" w14:textId="5E028691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lastRenderedPageBreak/>
        <w:t>Переворачиваем 0</w:t>
      </w:r>
      <w:r w:rsidR="009F51B7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213C7A">
        <w:rPr>
          <w:rFonts w:ascii="Times New Roman" w:hAnsi="Times New Roman" w:cs="Times New Roman"/>
          <w:color w:val="000000" w:themeColor="text1"/>
        </w:rPr>
        <w:t>10</w:t>
      </w:r>
    </w:p>
    <w:p w14:paraId="41C213C8" w14:textId="64BAB63E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Получаем </w:t>
      </w:r>
      <w:r w:rsidR="009F51B7">
        <w:rPr>
          <w:rFonts w:ascii="Times New Roman" w:hAnsi="Times New Roman" w:cs="Times New Roman"/>
          <w:color w:val="000000" w:themeColor="text1"/>
          <w:lang w:val="en-US"/>
        </w:rPr>
        <w:t>0110</w:t>
      </w:r>
    </w:p>
    <w:p w14:paraId="4D7DB752" w14:textId="17F0A8BB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Переводим </w:t>
      </w:r>
      <w:r w:rsidR="009F51B7" w:rsidRPr="009F51B7">
        <w:rPr>
          <w:rFonts w:ascii="Times New Roman" w:hAnsi="Times New Roman" w:cs="Times New Roman"/>
          <w:color w:val="000000" w:themeColor="text1"/>
        </w:rPr>
        <w:t>0110</w:t>
      </w:r>
      <w:r w:rsidRPr="00213C7A">
        <w:rPr>
          <w:rFonts w:ascii="Times New Roman" w:hAnsi="Times New Roman" w:cs="Times New Roman"/>
          <w:color w:val="000000" w:themeColor="text1"/>
        </w:rPr>
        <w:t xml:space="preserve"> из двоичной системы счисления в десятичную</w:t>
      </w:r>
    </w:p>
    <w:p w14:paraId="6AEEB28F" w14:textId="552E613F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Получаем </w:t>
      </w:r>
      <w:r w:rsidR="009F51B7" w:rsidRPr="009F51B7">
        <w:rPr>
          <w:rFonts w:ascii="Times New Roman" w:hAnsi="Times New Roman" w:cs="Times New Roman"/>
          <w:color w:val="000000" w:themeColor="text1"/>
        </w:rPr>
        <w:t>6</w:t>
      </w:r>
      <w:r w:rsidRPr="00213C7A">
        <w:rPr>
          <w:rFonts w:ascii="Times New Roman" w:hAnsi="Times New Roman" w:cs="Times New Roman"/>
          <w:color w:val="000000" w:themeColor="text1"/>
        </w:rPr>
        <w:t xml:space="preserve"> — бит в котором ошибка</w:t>
      </w:r>
    </w:p>
    <w:p w14:paraId="6244F5C2" w14:textId="3125E97A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Меняем </w:t>
      </w:r>
      <w:r w:rsidR="009F51B7" w:rsidRPr="009F51B7">
        <w:rPr>
          <w:rFonts w:ascii="Times New Roman" w:hAnsi="Times New Roman" w:cs="Times New Roman"/>
          <w:color w:val="000000" w:themeColor="text1"/>
        </w:rPr>
        <w:t>6</w:t>
      </w:r>
      <w:r w:rsidRPr="00213C7A">
        <w:rPr>
          <w:rFonts w:ascii="Times New Roman" w:hAnsi="Times New Roman" w:cs="Times New Roman"/>
          <w:color w:val="000000" w:themeColor="text1"/>
        </w:rPr>
        <w:t>-</w:t>
      </w:r>
      <w:r w:rsidR="009F51B7">
        <w:rPr>
          <w:rFonts w:ascii="Times New Roman" w:hAnsi="Times New Roman" w:cs="Times New Roman"/>
          <w:color w:val="000000" w:themeColor="text1"/>
        </w:rPr>
        <w:t>о</w:t>
      </w:r>
      <w:r w:rsidRPr="00213C7A">
        <w:rPr>
          <w:rFonts w:ascii="Times New Roman" w:hAnsi="Times New Roman" w:cs="Times New Roman"/>
          <w:color w:val="000000" w:themeColor="text1"/>
        </w:rPr>
        <w:t>й бит на обратный ему</w:t>
      </w:r>
      <w:r w:rsidR="009F51B7">
        <w:rPr>
          <w:rFonts w:ascii="Times New Roman" w:hAnsi="Times New Roman" w:cs="Times New Roman"/>
          <w:color w:val="000000" w:themeColor="text1"/>
        </w:rPr>
        <w:t xml:space="preserve"> (0 на 1)</w:t>
      </w:r>
    </w:p>
    <w:p w14:paraId="0A94FD34" w14:textId="77777777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10C272AF" w14:textId="77777777" w:rsidR="00177AFF" w:rsidRPr="00213C7A" w:rsidRDefault="00177AFF" w:rsidP="00177AFF">
      <w:pPr>
        <w:pStyle w:val="Standard"/>
        <w:ind w:left="283"/>
        <w:jc w:val="both"/>
        <w:rPr>
          <w:rFonts w:ascii="Times New Roman" w:hAnsi="Times New Roman" w:cs="Times New Roman"/>
          <w:color w:val="000000" w:themeColor="text1"/>
        </w:rPr>
      </w:pPr>
    </w:p>
    <w:p w14:paraId="0EB65F4C" w14:textId="4F94ECE7" w:rsidR="00177AFF" w:rsidRPr="00213C7A" w:rsidRDefault="00177AFF" w:rsidP="00177AFF">
      <w:pPr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  <w:b/>
          <w:bCs/>
          <w:color w:val="000000" w:themeColor="text1"/>
        </w:rPr>
        <w:t>Правильное сообщение:</w:t>
      </w:r>
      <w:r w:rsidRPr="00213C7A">
        <w:rPr>
          <w:rFonts w:ascii="Times New Roman" w:hAnsi="Times New Roman" w:cs="Times New Roman"/>
          <w:color w:val="000000" w:themeColor="text1"/>
        </w:rPr>
        <w:t xml:space="preserve"> </w:t>
      </w:r>
      <w:r w:rsidR="009F51B7" w:rsidRPr="00927467">
        <w:rPr>
          <w:rFonts w:ascii="Times New Roman" w:hAnsi="Times New Roman" w:cs="Times New Roman"/>
          <w:b/>
          <w:bCs/>
          <w:lang w:val="en-US"/>
        </w:rPr>
        <w:t>00111</w:t>
      </w:r>
      <w:r w:rsidR="009F51B7">
        <w:rPr>
          <w:rFonts w:ascii="Times New Roman" w:hAnsi="Times New Roman" w:cs="Times New Roman"/>
          <w:b/>
          <w:bCs/>
        </w:rPr>
        <w:t>1</w:t>
      </w:r>
      <w:r w:rsidR="009F51B7" w:rsidRPr="00927467">
        <w:rPr>
          <w:rFonts w:ascii="Times New Roman" w:hAnsi="Times New Roman" w:cs="Times New Roman"/>
          <w:b/>
          <w:bCs/>
          <w:lang w:val="en-US"/>
        </w:rPr>
        <w:t>010110100</w:t>
      </w:r>
    </w:p>
    <w:p w14:paraId="7470532A" w14:textId="156CDB5A" w:rsidR="00177AFF" w:rsidRPr="00213C7A" w:rsidRDefault="00177AFF" w:rsidP="000E6B00">
      <w:pPr>
        <w:rPr>
          <w:rFonts w:ascii="Times New Roman" w:hAnsi="Times New Roman" w:cs="Times New Roman"/>
          <w:b/>
          <w:bCs/>
          <w:lang w:eastAsia="ru-RU" w:bidi="ar-SA"/>
        </w:rPr>
      </w:pPr>
    </w:p>
    <w:p w14:paraId="0B950EA1" w14:textId="05B71F4C" w:rsidR="007174EC" w:rsidRPr="00213C7A" w:rsidRDefault="007174EC" w:rsidP="007174EC">
      <w:pPr>
        <w:pStyle w:val="1"/>
        <w:rPr>
          <w:bCs/>
        </w:rPr>
      </w:pPr>
      <w:bookmarkStart w:id="16" w:name="_Toc84384447"/>
      <w:bookmarkStart w:id="17" w:name="_Toc118722962"/>
      <w:r w:rsidRPr="00213C7A">
        <w:t>Задание 8</w:t>
      </w:r>
      <w:bookmarkEnd w:id="16"/>
      <w:bookmarkEnd w:id="17"/>
    </w:p>
    <w:p w14:paraId="705EF25A" w14:textId="77777777" w:rsidR="007174EC" w:rsidRPr="00213C7A" w:rsidRDefault="007174EC" w:rsidP="007174EC">
      <w:p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Сложить номера всех 5 вариантов заданий. </w:t>
      </w:r>
      <w:r w:rsidRPr="00213C7A">
        <w:rPr>
          <w:rFonts w:ascii="Times New Roman" w:hAnsi="Times New Roman" w:cs="Times New Roman"/>
          <w:b/>
          <w:bCs/>
        </w:rPr>
        <w:t>Умножить полученное число на 4</w:t>
      </w:r>
      <w:r w:rsidRPr="00213C7A">
        <w:rPr>
          <w:rFonts w:ascii="Times New Roman" w:hAnsi="Times New Roman" w:cs="Times New Roman"/>
        </w:rPr>
        <w:t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05846BEC" w14:textId="77777777" w:rsidR="007174EC" w:rsidRPr="00213C7A" w:rsidRDefault="007174EC" w:rsidP="007174EC">
      <w:pPr>
        <w:rPr>
          <w:rFonts w:ascii="Times New Roman" w:hAnsi="Times New Roman" w:cs="Times New Roman"/>
        </w:rPr>
      </w:pPr>
    </w:p>
    <w:p w14:paraId="442CEEB6" w14:textId="77777777" w:rsidR="007174EC" w:rsidRPr="00213C7A" w:rsidRDefault="007174EC" w:rsidP="007174EC">
      <w:pPr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t>Основные этапы вычисления:</w:t>
      </w:r>
    </w:p>
    <w:p w14:paraId="0ACE9BE1" w14:textId="77777777" w:rsidR="007174EC" w:rsidRPr="00213C7A" w:rsidRDefault="007174EC" w:rsidP="007174EC">
      <w:pPr>
        <w:rPr>
          <w:rFonts w:ascii="Times New Roman" w:hAnsi="Times New Roman" w:cs="Times New Roman"/>
          <w:b/>
          <w:bCs/>
        </w:rPr>
      </w:pPr>
    </w:p>
    <w:p w14:paraId="333EBF76" w14:textId="77777777" w:rsidR="007174EC" w:rsidRPr="00213C7A" w:rsidRDefault="007174EC" w:rsidP="007174EC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>Вычисляем число информационных разрядов</w:t>
      </w:r>
    </w:p>
    <w:p w14:paraId="0943D89A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AD95168" w14:textId="2F6D9ABA" w:rsidR="007174EC" w:rsidRPr="00927467" w:rsidRDefault="007174EC" w:rsidP="007174EC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13C7A">
        <w:rPr>
          <w:rFonts w:ascii="Times New Roman" w:hAnsi="Times New Roman" w:cs="Times New Roman"/>
          <w:color w:val="000000" w:themeColor="text1"/>
        </w:rPr>
        <w:t>(</w:t>
      </w:r>
      <w:r w:rsidR="00A4151D">
        <w:rPr>
          <w:rFonts w:ascii="Times New Roman" w:hAnsi="Times New Roman" w:cs="Times New Roman"/>
          <w:color w:val="000000" w:themeColor="text1"/>
        </w:rPr>
        <w:t>58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+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4151D">
        <w:rPr>
          <w:rFonts w:ascii="Times New Roman" w:hAnsi="Times New Roman" w:cs="Times New Roman"/>
          <w:color w:val="000000" w:themeColor="text1"/>
        </w:rPr>
        <w:t>95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+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4151D">
        <w:rPr>
          <w:rFonts w:ascii="Times New Roman" w:hAnsi="Times New Roman" w:cs="Times New Roman"/>
          <w:color w:val="000000" w:themeColor="text1"/>
        </w:rPr>
        <w:t>20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+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4151D">
        <w:rPr>
          <w:rFonts w:ascii="Times New Roman" w:hAnsi="Times New Roman" w:cs="Times New Roman"/>
          <w:color w:val="000000" w:themeColor="text1"/>
        </w:rPr>
        <w:t>10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+ 7</w:t>
      </w:r>
      <w:r w:rsidR="00A4151D">
        <w:rPr>
          <w:rFonts w:ascii="Times New Roman" w:hAnsi="Times New Roman" w:cs="Times New Roman"/>
          <w:color w:val="000000" w:themeColor="text1"/>
        </w:rPr>
        <w:t>5</w:t>
      </w:r>
      <w:r w:rsidRPr="00213C7A">
        <w:rPr>
          <w:rFonts w:ascii="Times New Roman" w:hAnsi="Times New Roman" w:cs="Times New Roman"/>
          <w:color w:val="000000" w:themeColor="text1"/>
        </w:rPr>
        <w:t>)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*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4 = 10</w:t>
      </w:r>
      <w:r w:rsidR="00A4151D">
        <w:rPr>
          <w:rFonts w:ascii="Times New Roman" w:hAnsi="Times New Roman" w:cs="Times New Roman"/>
          <w:color w:val="000000" w:themeColor="text1"/>
        </w:rPr>
        <w:t>32</w:t>
      </w:r>
    </w:p>
    <w:p w14:paraId="4E14C4DE" w14:textId="77777777" w:rsidR="007174EC" w:rsidRPr="00213C7A" w:rsidRDefault="007174EC" w:rsidP="007174EC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0DD15A6F" w14:textId="77777777" w:rsidR="007174EC" w:rsidRPr="00213C7A" w:rsidRDefault="007174EC" w:rsidP="007174EC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>Вычисляем минимальное число проверочных разрядов по формуле</w:t>
      </w:r>
    </w:p>
    <w:p w14:paraId="33870960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5E7F726D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>2</w:t>
      </w:r>
      <w:r w:rsidRPr="00213C7A">
        <w:rPr>
          <w:rFonts w:ascii="Times New Roman" w:hAnsi="Times New Roman" w:cs="Times New Roman"/>
          <w:vertAlign w:val="superscript"/>
        </w:rPr>
        <w:t>r</w:t>
      </w:r>
      <w:r w:rsidRPr="00213C7A">
        <w:rPr>
          <w:rFonts w:ascii="Times New Roman" w:hAnsi="Times New Roman" w:cs="Times New Roman"/>
        </w:rPr>
        <w:t xml:space="preserve"> ≥ r + i + 1          </w:t>
      </w:r>
    </w:p>
    <w:p w14:paraId="5A55B589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5221EDD" w14:textId="5C46A294" w:rsidR="007174EC" w:rsidRPr="00213C7A" w:rsidRDefault="007174EC" w:rsidP="007174EC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Pr="00213C7A">
        <w:rPr>
          <w:rFonts w:ascii="Times New Roman" w:hAnsi="Times New Roman" w:cs="Times New Roman"/>
          <w:lang w:val="en-US"/>
        </w:rPr>
        <w:t>r = 1</w:t>
      </w:r>
      <w:r w:rsidRPr="00213C7A">
        <w:rPr>
          <w:rFonts w:ascii="Times New Roman" w:hAnsi="Times New Roman" w:cs="Times New Roman"/>
        </w:rPr>
        <w:t>1</w:t>
      </w:r>
    </w:p>
    <w:p w14:paraId="2906D2D0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5D236D4" w14:textId="77777777" w:rsidR="007174EC" w:rsidRPr="00213C7A" w:rsidRDefault="007174EC" w:rsidP="007174EC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</w:rPr>
        <w:t>Вычисляем коэффициент избыточности по формуле</w:t>
      </w:r>
    </w:p>
    <w:p w14:paraId="6C8E1E82" w14:textId="77777777" w:rsidR="007174EC" w:rsidRPr="00213C7A" w:rsidRDefault="007174EC" w:rsidP="007174EC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14:paraId="2335439C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lang w:val="en-US"/>
        </w:rPr>
        <w:t>r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/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n = r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/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(r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+</w:t>
      </w:r>
      <w:r w:rsidRPr="00213C7A">
        <w:rPr>
          <w:rFonts w:ascii="Times New Roman" w:hAnsi="Times New Roman" w:cs="Times New Roman"/>
        </w:rPr>
        <w:t xml:space="preserve"> </w:t>
      </w:r>
      <w:proofErr w:type="spellStart"/>
      <w:r w:rsidRPr="00213C7A">
        <w:rPr>
          <w:rFonts w:ascii="Times New Roman" w:hAnsi="Times New Roman" w:cs="Times New Roman"/>
          <w:lang w:val="en-US"/>
        </w:rPr>
        <w:t>i</w:t>
      </w:r>
      <w:proofErr w:type="spellEnd"/>
      <w:r w:rsidRPr="00213C7A">
        <w:rPr>
          <w:rFonts w:ascii="Times New Roman" w:hAnsi="Times New Roman" w:cs="Times New Roman"/>
          <w:lang w:val="en-US"/>
        </w:rPr>
        <w:t xml:space="preserve">) </w:t>
      </w:r>
      <w:r w:rsidRPr="00213C7A">
        <w:rPr>
          <w:rFonts w:ascii="Times New Roman" w:hAnsi="Times New Roman" w:cs="Times New Roman"/>
        </w:rPr>
        <w:t xml:space="preserve">         </w:t>
      </w:r>
    </w:p>
    <w:p w14:paraId="4D6F7E2E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94881A1" w14:textId="5F7E1D10" w:rsidR="007174EC" w:rsidRPr="00213C7A" w:rsidRDefault="007174EC" w:rsidP="007174EC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Pr="00213C7A">
        <w:rPr>
          <w:rFonts w:ascii="Times New Roman" w:hAnsi="Times New Roman" w:cs="Times New Roman"/>
          <w:lang w:val="en-US"/>
        </w:rPr>
        <w:t xml:space="preserve">r/n </w:t>
      </w:r>
      <w:r w:rsidRPr="00213C7A">
        <w:rPr>
          <w:rFonts w:ascii="Times New Roman" w:hAnsi="Times New Roman" w:cs="Times New Roman"/>
          <w:color w:val="202122"/>
          <w:sz w:val="25"/>
          <w:szCs w:val="25"/>
          <w:shd w:val="clear" w:color="auto" w:fill="FFFFFF"/>
        </w:rPr>
        <w:t>≈</w:t>
      </w:r>
      <w:r w:rsidRPr="00213C7A">
        <w:rPr>
          <w:rFonts w:ascii="Times New Roman" w:hAnsi="Times New Roman" w:cs="Times New Roman"/>
          <w:lang w:val="en-US"/>
        </w:rPr>
        <w:t xml:space="preserve"> 0,010</w:t>
      </w:r>
      <w:r w:rsidR="00927467">
        <w:rPr>
          <w:rFonts w:ascii="Times New Roman" w:hAnsi="Times New Roman" w:cs="Times New Roman"/>
          <w:lang w:val="en-US"/>
        </w:rPr>
        <w:t>6692</w:t>
      </w:r>
    </w:p>
    <w:p w14:paraId="7DA1CBEF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7E6866AD" w14:textId="11E2BEEE" w:rsidR="009D2714" w:rsidRDefault="007174EC" w:rsidP="009150E9">
      <w:pPr>
        <w:pStyle w:val="Standard"/>
        <w:spacing w:after="600"/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>Ответ: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r = 1</w:t>
      </w:r>
      <w:r w:rsidRPr="00213C7A">
        <w:rPr>
          <w:rFonts w:ascii="Times New Roman" w:hAnsi="Times New Roman" w:cs="Times New Roman"/>
        </w:rPr>
        <w:t>1</w:t>
      </w:r>
      <w:r w:rsidRPr="00213C7A">
        <w:rPr>
          <w:rFonts w:ascii="Times New Roman" w:hAnsi="Times New Roman" w:cs="Times New Roman"/>
          <w:lang w:val="en-US"/>
        </w:rPr>
        <w:t>,</w:t>
      </w:r>
      <w:r w:rsidR="00927467">
        <w:rPr>
          <w:rFonts w:ascii="Times New Roman" w:hAnsi="Times New Roman" w:cs="Times New Roman"/>
          <w:lang w:val="en-US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 xml:space="preserve">r/n </w:t>
      </w:r>
      <w:r w:rsidRPr="00213C7A">
        <w:rPr>
          <w:rFonts w:ascii="Times New Roman" w:hAnsi="Times New Roman" w:cs="Times New Roman"/>
          <w:color w:val="202122"/>
          <w:sz w:val="25"/>
          <w:szCs w:val="25"/>
          <w:shd w:val="clear" w:color="auto" w:fill="FFFFFF"/>
        </w:rPr>
        <w:t>≈</w:t>
      </w:r>
      <w:r w:rsidRPr="00213C7A">
        <w:rPr>
          <w:rFonts w:ascii="Times New Roman" w:hAnsi="Times New Roman" w:cs="Times New Roman"/>
          <w:lang w:val="en-US"/>
        </w:rPr>
        <w:t xml:space="preserve"> </w:t>
      </w:r>
      <w:r w:rsidR="004C142F" w:rsidRPr="00213C7A">
        <w:rPr>
          <w:rFonts w:ascii="Times New Roman" w:hAnsi="Times New Roman" w:cs="Times New Roman"/>
          <w:lang w:val="en-US"/>
        </w:rPr>
        <w:t>0,010</w:t>
      </w:r>
      <w:r w:rsidR="00927467">
        <w:rPr>
          <w:rFonts w:ascii="Times New Roman" w:hAnsi="Times New Roman" w:cs="Times New Roman"/>
          <w:lang w:val="en-US"/>
        </w:rPr>
        <w:t>6692</w:t>
      </w:r>
      <w:r w:rsidR="004C142F" w:rsidRPr="00213C7A">
        <w:rPr>
          <w:rFonts w:ascii="Times New Roman" w:hAnsi="Times New Roman" w:cs="Times New Roman"/>
          <w:lang w:val="en-US"/>
        </w:rPr>
        <w:t>.</w:t>
      </w:r>
    </w:p>
    <w:p w14:paraId="2ADDE7F5" w14:textId="1EE6B8EF" w:rsidR="009D2714" w:rsidRDefault="009D2714" w:rsidP="009D2714">
      <w:pPr>
        <w:pStyle w:val="1"/>
      </w:pPr>
      <w:bookmarkStart w:id="18" w:name="_Toc118722963"/>
      <w:r>
        <w:t>Дополнительное задание</w:t>
      </w:r>
      <w:bookmarkEnd w:id="18"/>
    </w:p>
    <w:p w14:paraId="61B32D3E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package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 xml:space="preserve"> 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main</w:t>
      </w:r>
    </w:p>
    <w:p w14:paraId="31DB8442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</w:pPr>
    </w:p>
    <w:p w14:paraId="4D6DAA06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import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 xml:space="preserve"> (</w:t>
      </w:r>
    </w:p>
    <w:p w14:paraId="03207E0D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</w:t>
      </w:r>
    </w:p>
    <w:p w14:paraId="10907259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"log"</w:t>
      </w:r>
    </w:p>
    <w:p w14:paraId="107F679A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regexp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</w:t>
      </w:r>
    </w:p>
    <w:p w14:paraId="02B629F5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trconv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</w:t>
      </w:r>
    </w:p>
    <w:p w14:paraId="21745986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</w:t>
      </w:r>
    </w:p>
    <w:p w14:paraId="079B220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</w:p>
    <w:p w14:paraId="657547CC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unc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main(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 {</w:t>
      </w:r>
    </w:p>
    <w:p w14:paraId="5F50547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: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= make([]int, 7)</w:t>
      </w:r>
    </w:p>
    <w:p w14:paraId="27C566FF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{</w:t>
      </w:r>
    </w:p>
    <w:p w14:paraId="5B0D1196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var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string</w:t>
      </w:r>
    </w:p>
    <w:p w14:paraId="1F68963D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.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Print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("Введите 7-ми символьный код: ")</w:t>
      </w:r>
    </w:p>
    <w:p w14:paraId="0A586779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_,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err :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=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Scanf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%s", &amp;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</w:t>
      </w:r>
    </w:p>
    <w:p w14:paraId="7C86411B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match,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_ :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=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regexp.Match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^[0-1]{7}$", []byte(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)</w:t>
      </w:r>
    </w:p>
    <w:p w14:paraId="457C92D5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if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err !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= nil || !match {</w:t>
      </w:r>
    </w:p>
    <w:p w14:paraId="5719D01E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log.Fatalln</w:t>
      </w:r>
      <w:proofErr w:type="spellEnd"/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неправильный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формат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ввода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-&gt; " +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</w:t>
      </w:r>
    </w:p>
    <w:p w14:paraId="1451E777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lastRenderedPageBreak/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25298E8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for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i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,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v :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= range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{</w:t>
      </w:r>
    </w:p>
    <w:p w14:paraId="464DCA21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i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], _ = </w:t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trconv.Atoi</w:t>
      </w:r>
      <w:proofErr w:type="spellEnd"/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string(v))</w:t>
      </w:r>
    </w:p>
    <w:p w14:paraId="31501BD9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69490EB9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32C6C692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itmap :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= map[int]string{</w:t>
      </w:r>
    </w:p>
    <w:p w14:paraId="0EBC9015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0: "r1",</w:t>
      </w:r>
    </w:p>
    <w:p w14:paraId="72F01C37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1: "r2",</w:t>
      </w:r>
    </w:p>
    <w:p w14:paraId="007758BB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2: "i1",</w:t>
      </w:r>
    </w:p>
    <w:p w14:paraId="7D939D07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3: "r3",</w:t>
      </w:r>
    </w:p>
    <w:p w14:paraId="22FBFDFF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4: "i2",</w:t>
      </w:r>
    </w:p>
    <w:p w14:paraId="384BE69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5: "i3",</w:t>
      </w:r>
    </w:p>
    <w:p w14:paraId="52DA2F95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6: "i4"}</w:t>
      </w:r>
    </w:p>
    <w:p w14:paraId="1760433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var s1, s2, s3 int</w:t>
      </w:r>
    </w:p>
    <w:p w14:paraId="62FF77E2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s1 = </w:t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0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2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4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6]</w:t>
      </w:r>
    </w:p>
    <w:p w14:paraId="7DA7104F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s2 = </w:t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1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2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5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6]</w:t>
      </w:r>
    </w:p>
    <w:p w14:paraId="0D29A68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s3 = </w:t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3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4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5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6]</w:t>
      </w:r>
    </w:p>
    <w:p w14:paraId="11E65E64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inConvertedToIn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,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err :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=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trconv.ParseIn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Sprintf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%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d%d%d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, s3, s2, s1), 2, 8)</w:t>
      </w:r>
    </w:p>
    <w:p w14:paraId="4DBFD18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if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err !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= nil {</w:t>
      </w:r>
    </w:p>
    <w:p w14:paraId="52D638E1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log.Fatalln</w:t>
      </w:r>
      <w:proofErr w:type="spellEnd"/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unable to convert bin to int")</w:t>
      </w:r>
    </w:p>
    <w:p w14:paraId="7F50EDD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5EC17D10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if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inConvertedToIn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== 0 {</w:t>
      </w:r>
    </w:p>
    <w:p w14:paraId="3FE7C9EC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Println</w:t>
      </w:r>
      <w:proofErr w:type="spellEnd"/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Ошибок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не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обнаружено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)</w:t>
      </w:r>
    </w:p>
    <w:p w14:paraId="3A3A26EB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return</w:t>
      </w:r>
    </w:p>
    <w:p w14:paraId="63F3EA73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1F7618E4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Printf</w:t>
      </w:r>
      <w:proofErr w:type="spellEnd"/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Ошибка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в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бите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с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номером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%d (%s)\n",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inConvertedToIn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, bitmap[int(binConvertedToInt-1)])</w:t>
      </w:r>
    </w:p>
    <w:p w14:paraId="10A5B7E0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if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int(binConvertedToInt-1)] == 0 {</w:t>
      </w:r>
    </w:p>
    <w:p w14:paraId="408BC612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int(binConvertedToInt-1)] = 1</w:t>
      </w:r>
    </w:p>
    <w:p w14:paraId="4D3A7522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 else {</w:t>
      </w:r>
    </w:p>
    <w:p w14:paraId="56AC75F6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int(binConvertedToInt-1)] = 0</w:t>
      </w:r>
    </w:p>
    <w:p w14:paraId="31364BB0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0B02794E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Print</w:t>
      </w:r>
      <w:proofErr w:type="spellEnd"/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Правильное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сообщение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: ")</w:t>
      </w:r>
    </w:p>
    <w:p w14:paraId="78F45B0E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for _,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v :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= range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{</w:t>
      </w:r>
    </w:p>
    <w:p w14:paraId="5156315B" w14:textId="77777777" w:rsidR="0004348E" w:rsidRPr="00927467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Printf</w:t>
      </w:r>
      <w:proofErr w:type="spellEnd"/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%d", v)</w:t>
      </w:r>
    </w:p>
    <w:p w14:paraId="72B040E7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}</w:t>
      </w:r>
    </w:p>
    <w:p w14:paraId="722C8493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}</w:t>
      </w:r>
    </w:p>
    <w:p w14:paraId="3C631ED6" w14:textId="7AB8A6F8" w:rsidR="009D2714" w:rsidRDefault="009D2714" w:rsidP="0004348E">
      <w:pPr>
        <w:pStyle w:val="a7"/>
        <w:jc w:val="both"/>
      </w:pPr>
      <w:r>
        <w:t xml:space="preserve">Программа </w:t>
      </w:r>
      <w:r w:rsidR="00927467">
        <w:t xml:space="preserve">на языке </w:t>
      </w:r>
      <w:r w:rsidR="00927467">
        <w:rPr>
          <w:lang w:val="en-US"/>
        </w:rPr>
        <w:t>Go</w:t>
      </w:r>
      <w:r w:rsidR="00927467" w:rsidRPr="00927467">
        <w:t xml:space="preserve"> </w:t>
      </w:r>
      <w:r>
        <w:t>для определения и исправления ошибочных бит</w:t>
      </w:r>
    </w:p>
    <w:p w14:paraId="05221728" w14:textId="4786F160" w:rsidR="009150E9" w:rsidRDefault="009150E9" w:rsidP="009150E9">
      <w:r>
        <w:rPr>
          <w:noProof/>
        </w:rPr>
        <w:drawing>
          <wp:inline distT="0" distB="0" distL="0" distR="0" wp14:anchorId="022D1FD5" wp14:editId="182AEE25">
            <wp:extent cx="5476190" cy="9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8F61" w14:textId="77C4F9F4" w:rsidR="009D2714" w:rsidRDefault="009D2714" w:rsidP="009D2714">
      <w:pPr>
        <w:pStyle w:val="a7"/>
      </w:pPr>
      <w:r>
        <w:t xml:space="preserve">Рисунок </w:t>
      </w:r>
      <w:r w:rsidR="00927467">
        <w:t>3</w:t>
      </w:r>
      <w:r>
        <w:t xml:space="preserve"> – Вывод в терминал</w:t>
      </w:r>
    </w:p>
    <w:p w14:paraId="2685D707" w14:textId="77AE3783" w:rsidR="00C21C60" w:rsidRPr="00213C7A" w:rsidRDefault="00E92E59" w:rsidP="00E92E59">
      <w:pPr>
        <w:pStyle w:val="1"/>
      </w:pPr>
      <w:bookmarkStart w:id="19" w:name="_Toc118722964"/>
      <w:r w:rsidRPr="00213C7A">
        <w:t>Заключение</w:t>
      </w:r>
      <w:bookmarkEnd w:id="19"/>
    </w:p>
    <w:p w14:paraId="7796FCCF" w14:textId="6FDB90F7" w:rsidR="00C21C60" w:rsidRPr="009F51B7" w:rsidRDefault="00C21C60" w:rsidP="00F806C4">
      <w:pPr>
        <w:spacing w:after="1560"/>
        <w:ind w:firstLine="567"/>
        <w:rPr>
          <w:rFonts w:ascii="Times New Roman" w:hAnsi="Times New Roman" w:cs="Times New Roman"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 xml:space="preserve">В ходе выполнения лабораторной работы </w:t>
      </w:r>
      <w:r w:rsidR="00E92E59" w:rsidRPr="00213C7A">
        <w:rPr>
          <w:rFonts w:ascii="Times New Roman" w:hAnsi="Times New Roman" w:cs="Times New Roman"/>
          <w:lang w:eastAsia="ru-RU" w:bidi="ar-SA"/>
        </w:rPr>
        <w:t>были построены схемы</w:t>
      </w:r>
      <w:r w:rsidRPr="00213C7A">
        <w:rPr>
          <w:rFonts w:ascii="Times New Roman" w:hAnsi="Times New Roman" w:cs="Times New Roman"/>
          <w:lang w:eastAsia="ru-RU" w:bidi="ar-SA"/>
        </w:rPr>
        <w:t xml:space="preserve"> Хэмминга (7;4) и (15;11). </w:t>
      </w:r>
      <w:r w:rsidR="00E92E59" w:rsidRPr="00213C7A">
        <w:rPr>
          <w:rFonts w:ascii="Times New Roman" w:hAnsi="Times New Roman" w:cs="Times New Roman"/>
          <w:lang w:eastAsia="ru-RU" w:bidi="ar-SA"/>
        </w:rPr>
        <w:t>Определены и исправлены</w:t>
      </w:r>
      <w:r w:rsidRPr="00213C7A">
        <w:rPr>
          <w:rFonts w:ascii="Times New Roman" w:hAnsi="Times New Roman" w:cs="Times New Roman"/>
          <w:lang w:eastAsia="ru-RU" w:bidi="ar-SA"/>
        </w:rPr>
        <w:t xml:space="preserve"> биты информации переданные ошибочно. </w:t>
      </w:r>
      <w:r w:rsidR="009F51B7">
        <w:rPr>
          <w:rFonts w:ascii="Times New Roman" w:hAnsi="Times New Roman" w:cs="Times New Roman"/>
          <w:lang w:eastAsia="ru-RU" w:bidi="ar-SA"/>
        </w:rPr>
        <w:t>Кроме этого</w:t>
      </w:r>
      <w:r w:rsidR="009F51B7" w:rsidRPr="009F51B7">
        <w:rPr>
          <w:rFonts w:ascii="Times New Roman" w:hAnsi="Times New Roman" w:cs="Times New Roman"/>
          <w:lang w:eastAsia="ru-RU" w:bidi="ar-SA"/>
        </w:rPr>
        <w:t xml:space="preserve">, </w:t>
      </w:r>
      <w:r w:rsidR="009F51B7">
        <w:rPr>
          <w:rFonts w:ascii="Times New Roman" w:hAnsi="Times New Roman" w:cs="Times New Roman"/>
          <w:lang w:eastAsia="ru-RU" w:bidi="ar-SA"/>
        </w:rPr>
        <w:t xml:space="preserve">была написана программа на языке </w:t>
      </w:r>
      <w:r w:rsidR="009F51B7" w:rsidRPr="009F51B7">
        <w:rPr>
          <w:rFonts w:ascii="Times New Roman" w:hAnsi="Times New Roman" w:cs="Times New Roman"/>
          <w:b/>
          <w:bCs/>
          <w:lang w:val="en-US" w:eastAsia="ru-RU" w:bidi="ar-SA"/>
        </w:rPr>
        <w:t>Go</w:t>
      </w:r>
      <w:r w:rsidR="009F51B7">
        <w:rPr>
          <w:rFonts w:ascii="Times New Roman" w:hAnsi="Times New Roman" w:cs="Times New Roman"/>
          <w:lang w:eastAsia="ru-RU" w:bidi="ar-SA"/>
        </w:rPr>
        <w:t xml:space="preserve"> для поиска и исправления бита с ошибкой.</w:t>
      </w:r>
    </w:p>
    <w:p w14:paraId="0C27C325" w14:textId="712F9BA6" w:rsidR="007174EC" w:rsidRPr="009D2714" w:rsidRDefault="007174EC" w:rsidP="000E6B00">
      <w:pPr>
        <w:rPr>
          <w:rFonts w:ascii="Times New Roman" w:hAnsi="Times New Roman" w:cs="Times New Roman"/>
          <w:lang w:eastAsia="ru-RU" w:bidi="ar-SA"/>
        </w:rPr>
      </w:pPr>
    </w:p>
    <w:p w14:paraId="3B607489" w14:textId="1A32C140" w:rsidR="009D2714" w:rsidRPr="009D2714" w:rsidRDefault="009D2714" w:rsidP="009D2714">
      <w:pPr>
        <w:pStyle w:val="1"/>
        <w:rPr>
          <w:szCs w:val="24"/>
        </w:rPr>
      </w:pPr>
      <w:bookmarkStart w:id="20" w:name="_Toc118722965"/>
      <w:r w:rsidRPr="009D2714">
        <w:rPr>
          <w:szCs w:val="24"/>
        </w:rPr>
        <w:lastRenderedPageBreak/>
        <w:t>Список литературы</w:t>
      </w:r>
      <w:bookmarkEnd w:id="20"/>
    </w:p>
    <w:sdt>
      <w:sdtPr>
        <w:rPr>
          <w:rFonts w:cs="Lucida Sans"/>
          <w:b/>
          <w:szCs w:val="24"/>
        </w:rPr>
        <w:id w:val="196261756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rFonts w:cs="Lucida Sans"/>
              <w:b/>
              <w:szCs w:val="24"/>
            </w:rPr>
            <w:id w:val="461395812"/>
            <w:bibliography/>
          </w:sdtPr>
          <w:sdtEndPr>
            <w:rPr>
              <w:b w:val="0"/>
            </w:rPr>
          </w:sdtEndPr>
          <w:sdtContent>
            <w:p w14:paraId="14B055E0" w14:textId="77777777" w:rsidR="0004348E" w:rsidRDefault="009D2714" w:rsidP="0004348E">
              <w:pPr>
                <w:pStyle w:val="af"/>
                <w:rPr>
                  <w:noProof/>
                  <w:szCs w:val="24"/>
                </w:rPr>
              </w:pPr>
              <w:r w:rsidRPr="009D2714">
                <w:rPr>
                  <w:rFonts w:eastAsia="Times New Roman"/>
                  <w:color w:val="000000"/>
                  <w:kern w:val="0"/>
                  <w:szCs w:val="24"/>
                  <w:lang w:eastAsia="ru-RU" w:bidi="ar-SA"/>
                </w:rPr>
                <w:fldChar w:fldCharType="begin"/>
              </w:r>
              <w:r w:rsidRPr="009D2714">
                <w:rPr>
                  <w:szCs w:val="24"/>
                </w:rPr>
                <w:instrText>BIBLIOGRAPHY</w:instrText>
              </w:r>
              <w:r w:rsidRPr="009D2714">
                <w:rPr>
                  <w:rFonts w:eastAsia="Times New Roman"/>
                  <w:color w:val="000000"/>
                  <w:kern w:val="0"/>
                  <w:szCs w:val="24"/>
                  <w:lang w:eastAsia="ru-RU" w:bidi="ar-SA"/>
                </w:rPr>
                <w:fldChar w:fldCharType="separate"/>
              </w:r>
              <w:r w:rsidR="0004348E">
                <w:rPr>
                  <w:noProof/>
                </w:rPr>
                <w:t>[В Интернете].</w:t>
              </w:r>
            </w:p>
            <w:p w14:paraId="4BDB3FC7" w14:textId="77777777" w:rsidR="0004348E" w:rsidRDefault="0004348E" w:rsidP="0004348E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од Хэмминга. Пример работы алгоритма</w:t>
              </w:r>
              <w:r>
                <w:rPr>
                  <w:noProof/>
                </w:rPr>
                <w:t xml:space="preserve"> [В Интернете] / авт. tltshnik // habr. - 12 10 2012 г.. - 23 10 2022 г.. - https://habr.com/ru/post/140611/.</w:t>
              </w:r>
            </w:p>
            <w:p w14:paraId="352A811F" w14:textId="77777777" w:rsidR="0004348E" w:rsidRDefault="0004348E" w:rsidP="0004348E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одирование с исправлением ошибок</w:t>
              </w:r>
              <w:r>
                <w:rPr>
                  <w:noProof/>
                </w:rPr>
                <w:t xml:space="preserve"> [В Интернете] / авт. Мун</w:t>
              </w:r>
              <w:r w:rsidRPr="0004348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Тодд</w:t>
              </w:r>
              <w:r w:rsidRPr="0004348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К</w:t>
              </w:r>
              <w:r w:rsidRPr="0004348E">
                <w:rPr>
                  <w:noProof/>
                  <w:lang w:val="en-US"/>
                </w:rPr>
                <w:t xml:space="preserve">. // engineering. - 15 4 2005 </w:t>
              </w:r>
              <w:r>
                <w:rPr>
                  <w:noProof/>
                </w:rPr>
                <w:t>г</w:t>
              </w:r>
              <w:r w:rsidRPr="0004348E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23 10 2022 г.. - https://engineering.usu.edu/.</w:t>
              </w:r>
            </w:p>
            <w:p w14:paraId="40175C38" w14:textId="6FDC6BD4" w:rsidR="00032829" w:rsidRPr="00F806C4" w:rsidRDefault="009D2714" w:rsidP="00F806C4">
              <w:pPr>
                <w:rPr>
                  <w:rFonts w:ascii="Times New Roman" w:hAnsi="Times New Roman" w:cs="Times New Roman"/>
                </w:rPr>
              </w:pPr>
              <w:r w:rsidRPr="009D2714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sectPr w:rsidR="00032829" w:rsidRPr="00F806C4" w:rsidSect="0019485D">
      <w:foot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1072" w14:textId="77777777" w:rsidR="00407D3D" w:rsidRDefault="00407D3D">
      <w:r>
        <w:separator/>
      </w:r>
    </w:p>
  </w:endnote>
  <w:endnote w:type="continuationSeparator" w:id="0">
    <w:p w14:paraId="618A37B7" w14:textId="77777777" w:rsidR="00407D3D" w:rsidRDefault="0040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328256"/>
      <w:docPartObj>
        <w:docPartGallery w:val="Page Numbers (Bottom of Page)"/>
        <w:docPartUnique/>
      </w:docPartObj>
    </w:sdtPr>
    <w:sdtContent>
      <w:p w14:paraId="76CB2C33" w14:textId="1806121C" w:rsidR="0019485D" w:rsidRDefault="001948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743CB" w14:textId="77777777" w:rsidR="0019485D" w:rsidRDefault="001948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4F31" w14:textId="77777777" w:rsidR="00407D3D" w:rsidRDefault="00407D3D">
      <w:r>
        <w:separator/>
      </w:r>
    </w:p>
  </w:footnote>
  <w:footnote w:type="continuationSeparator" w:id="0">
    <w:p w14:paraId="76E9BACD" w14:textId="77777777" w:rsidR="00407D3D" w:rsidRDefault="0040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32C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596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3645B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6452E"/>
    <w:multiLevelType w:val="multilevel"/>
    <w:tmpl w:val="9100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A128C"/>
    <w:multiLevelType w:val="hybridMultilevel"/>
    <w:tmpl w:val="321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356489"/>
    <w:multiLevelType w:val="multilevel"/>
    <w:tmpl w:val="380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C46B2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769F0"/>
    <w:multiLevelType w:val="multilevel"/>
    <w:tmpl w:val="EB28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C607A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F017F"/>
    <w:multiLevelType w:val="multilevel"/>
    <w:tmpl w:val="3F0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B4875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B34C9"/>
    <w:multiLevelType w:val="multilevel"/>
    <w:tmpl w:val="A5CE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26CED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90CE4"/>
    <w:multiLevelType w:val="hybridMultilevel"/>
    <w:tmpl w:val="19A6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10C5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724DA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A4315"/>
    <w:multiLevelType w:val="multilevel"/>
    <w:tmpl w:val="5D12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22E44"/>
    <w:multiLevelType w:val="multilevel"/>
    <w:tmpl w:val="3D9C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BC7C79"/>
    <w:multiLevelType w:val="multilevel"/>
    <w:tmpl w:val="FE9A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652392">
    <w:abstractNumId w:val="0"/>
  </w:num>
  <w:num w:numId="2" w16cid:durableId="1439986770">
    <w:abstractNumId w:val="14"/>
  </w:num>
  <w:num w:numId="3" w16cid:durableId="705911124">
    <w:abstractNumId w:val="12"/>
  </w:num>
  <w:num w:numId="4" w16cid:durableId="984090255">
    <w:abstractNumId w:val="4"/>
  </w:num>
  <w:num w:numId="5" w16cid:durableId="120615866">
    <w:abstractNumId w:val="21"/>
  </w:num>
  <w:num w:numId="6" w16cid:durableId="988751945">
    <w:abstractNumId w:val="20"/>
  </w:num>
  <w:num w:numId="7" w16cid:durableId="1058742938">
    <w:abstractNumId w:val="19"/>
  </w:num>
  <w:num w:numId="8" w16cid:durableId="271860045">
    <w:abstractNumId w:val="10"/>
  </w:num>
  <w:num w:numId="9" w16cid:durableId="593637468">
    <w:abstractNumId w:val="8"/>
  </w:num>
  <w:num w:numId="10" w16cid:durableId="788865338">
    <w:abstractNumId w:val="9"/>
  </w:num>
  <w:num w:numId="11" w16cid:durableId="1686638625">
    <w:abstractNumId w:val="3"/>
  </w:num>
  <w:num w:numId="12" w16cid:durableId="590088961">
    <w:abstractNumId w:val="18"/>
  </w:num>
  <w:num w:numId="13" w16cid:durableId="1299408709">
    <w:abstractNumId w:val="11"/>
  </w:num>
  <w:num w:numId="14" w16cid:durableId="1633710134">
    <w:abstractNumId w:val="2"/>
  </w:num>
  <w:num w:numId="15" w16cid:durableId="796875396">
    <w:abstractNumId w:val="5"/>
  </w:num>
  <w:num w:numId="16" w16cid:durableId="1320496867">
    <w:abstractNumId w:val="1"/>
  </w:num>
  <w:num w:numId="17" w16cid:durableId="1237470158">
    <w:abstractNumId w:val="13"/>
  </w:num>
  <w:num w:numId="18" w16cid:durableId="855340994">
    <w:abstractNumId w:val="15"/>
  </w:num>
  <w:num w:numId="19" w16cid:durableId="831869045">
    <w:abstractNumId w:val="17"/>
  </w:num>
  <w:num w:numId="20" w16cid:durableId="542058943">
    <w:abstractNumId w:val="6"/>
  </w:num>
  <w:num w:numId="21" w16cid:durableId="510724726">
    <w:abstractNumId w:val="16"/>
  </w:num>
  <w:num w:numId="22" w16cid:durableId="1200162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58"/>
    <w:rsid w:val="000058EE"/>
    <w:rsid w:val="00032829"/>
    <w:rsid w:val="0004348E"/>
    <w:rsid w:val="000B512D"/>
    <w:rsid w:val="000E476E"/>
    <w:rsid w:val="000E5A83"/>
    <w:rsid w:val="000E6B00"/>
    <w:rsid w:val="000F596E"/>
    <w:rsid w:val="00166626"/>
    <w:rsid w:val="00177AFF"/>
    <w:rsid w:val="00181566"/>
    <w:rsid w:val="0019485D"/>
    <w:rsid w:val="001E0964"/>
    <w:rsid w:val="0020195B"/>
    <w:rsid w:val="00213C7A"/>
    <w:rsid w:val="00222DB7"/>
    <w:rsid w:val="00251155"/>
    <w:rsid w:val="0028180D"/>
    <w:rsid w:val="00297158"/>
    <w:rsid w:val="002A6FA6"/>
    <w:rsid w:val="002B680D"/>
    <w:rsid w:val="002E43D1"/>
    <w:rsid w:val="002F25E4"/>
    <w:rsid w:val="002F51BA"/>
    <w:rsid w:val="00336C79"/>
    <w:rsid w:val="00344D3F"/>
    <w:rsid w:val="0035046B"/>
    <w:rsid w:val="003527C5"/>
    <w:rsid w:val="0035714A"/>
    <w:rsid w:val="003603B8"/>
    <w:rsid w:val="003728BA"/>
    <w:rsid w:val="00380332"/>
    <w:rsid w:val="00380FCC"/>
    <w:rsid w:val="00383104"/>
    <w:rsid w:val="00395058"/>
    <w:rsid w:val="003A215D"/>
    <w:rsid w:val="003A490B"/>
    <w:rsid w:val="003F5649"/>
    <w:rsid w:val="00407D3D"/>
    <w:rsid w:val="00411D34"/>
    <w:rsid w:val="004200D3"/>
    <w:rsid w:val="004655C1"/>
    <w:rsid w:val="00490D1C"/>
    <w:rsid w:val="004B22BA"/>
    <w:rsid w:val="004C142F"/>
    <w:rsid w:val="004C2D5E"/>
    <w:rsid w:val="00577E27"/>
    <w:rsid w:val="00581B8E"/>
    <w:rsid w:val="005A150C"/>
    <w:rsid w:val="005D10FF"/>
    <w:rsid w:val="006447F4"/>
    <w:rsid w:val="006622D5"/>
    <w:rsid w:val="00663592"/>
    <w:rsid w:val="006A045C"/>
    <w:rsid w:val="006E12C5"/>
    <w:rsid w:val="006E6F36"/>
    <w:rsid w:val="007174EC"/>
    <w:rsid w:val="00730FEF"/>
    <w:rsid w:val="00766478"/>
    <w:rsid w:val="007919A4"/>
    <w:rsid w:val="007C3997"/>
    <w:rsid w:val="007D63B3"/>
    <w:rsid w:val="007F2986"/>
    <w:rsid w:val="00817E71"/>
    <w:rsid w:val="008A1863"/>
    <w:rsid w:val="008E5CE4"/>
    <w:rsid w:val="00905B21"/>
    <w:rsid w:val="009150E9"/>
    <w:rsid w:val="00920F0F"/>
    <w:rsid w:val="00927467"/>
    <w:rsid w:val="00957242"/>
    <w:rsid w:val="009613A9"/>
    <w:rsid w:val="009B380E"/>
    <w:rsid w:val="009D2714"/>
    <w:rsid w:val="009D62FA"/>
    <w:rsid w:val="009E37FA"/>
    <w:rsid w:val="009F168B"/>
    <w:rsid w:val="009F51B7"/>
    <w:rsid w:val="00A20F4C"/>
    <w:rsid w:val="00A4151D"/>
    <w:rsid w:val="00B55C4F"/>
    <w:rsid w:val="00BB2912"/>
    <w:rsid w:val="00BF2C24"/>
    <w:rsid w:val="00C01F57"/>
    <w:rsid w:val="00C21C60"/>
    <w:rsid w:val="00C3292F"/>
    <w:rsid w:val="00C67E8A"/>
    <w:rsid w:val="00D11B78"/>
    <w:rsid w:val="00D47775"/>
    <w:rsid w:val="00DF63EC"/>
    <w:rsid w:val="00E105B2"/>
    <w:rsid w:val="00E92E59"/>
    <w:rsid w:val="00EB227E"/>
    <w:rsid w:val="00ED21E2"/>
    <w:rsid w:val="00ED7027"/>
    <w:rsid w:val="00EE7CA6"/>
    <w:rsid w:val="00F15BEA"/>
    <w:rsid w:val="00F665C7"/>
    <w:rsid w:val="00F7167F"/>
    <w:rsid w:val="00F806C4"/>
    <w:rsid w:val="00F90971"/>
    <w:rsid w:val="00F94946"/>
    <w:rsid w:val="00FB0940"/>
    <w:rsid w:val="00FB2E2E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DCC51"/>
  <w15:chartTrackingRefBased/>
  <w15:docId w15:val="{B5FB7BD3-6C40-4F99-90A2-DE2B3A5C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D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next w:val="a"/>
    <w:link w:val="10"/>
    <w:uiPriority w:val="9"/>
    <w:qFormat/>
    <w:rsid w:val="00F90971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2C2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97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Standard">
    <w:name w:val="Standard"/>
    <w:rsid w:val="00F9097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customStyle="1" w:styleId="TableGrid">
    <w:name w:val="TableGrid"/>
    <w:rsid w:val="00F90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F90971"/>
    <w:rPr>
      <w:b/>
      <w:bCs/>
    </w:rPr>
  </w:style>
  <w:style w:type="paragraph" w:styleId="a4">
    <w:name w:val="TOC Heading"/>
    <w:basedOn w:val="1"/>
    <w:next w:val="a"/>
    <w:uiPriority w:val="39"/>
    <w:unhideWhenUsed/>
    <w:qFormat/>
    <w:rsid w:val="00F90971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43D1"/>
    <w:pPr>
      <w:tabs>
        <w:tab w:val="right" w:leader="dot" w:pos="9628"/>
      </w:tabs>
      <w:spacing w:after="100"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F9097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0971"/>
    <w:pPr>
      <w:ind w:left="720"/>
      <w:contextualSpacing/>
    </w:pPr>
    <w:rPr>
      <w:rFonts w:cs="Mangal"/>
      <w:szCs w:val="21"/>
    </w:rPr>
  </w:style>
  <w:style w:type="paragraph" w:customStyle="1" w:styleId="ng-star-inserted">
    <w:name w:val="ng-star-inserted"/>
    <w:basedOn w:val="a"/>
    <w:rsid w:val="004C2D5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g-star-inserted1">
    <w:name w:val="ng-star-inserted1"/>
    <w:basedOn w:val="a0"/>
    <w:rsid w:val="004C2D5E"/>
  </w:style>
  <w:style w:type="character" w:customStyle="1" w:styleId="triad">
    <w:name w:val="triad"/>
    <w:basedOn w:val="a0"/>
    <w:rsid w:val="006A045C"/>
  </w:style>
  <w:style w:type="paragraph" w:styleId="a7">
    <w:name w:val="caption"/>
    <w:basedOn w:val="a"/>
    <w:next w:val="a"/>
    <w:uiPriority w:val="35"/>
    <w:unhideWhenUsed/>
    <w:qFormat/>
    <w:rsid w:val="006622D5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8">
    <w:name w:val="Unresolved Mention"/>
    <w:basedOn w:val="a0"/>
    <w:uiPriority w:val="99"/>
    <w:semiHidden/>
    <w:unhideWhenUsed/>
    <w:rsid w:val="003A215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948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19485D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1948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19485D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d">
    <w:name w:val="Placeholder Text"/>
    <w:basedOn w:val="a0"/>
    <w:uiPriority w:val="99"/>
    <w:semiHidden/>
    <w:rsid w:val="009613A9"/>
    <w:rPr>
      <w:color w:val="808080"/>
    </w:rPr>
  </w:style>
  <w:style w:type="table" w:styleId="ae">
    <w:name w:val="Table Grid"/>
    <w:basedOn w:val="a1"/>
    <w:uiPriority w:val="39"/>
    <w:rsid w:val="00920F0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2C2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BF2C24"/>
    <w:pPr>
      <w:spacing w:after="100"/>
      <w:ind w:left="240"/>
    </w:pPr>
    <w:rPr>
      <w:rFonts w:cs="Mangal"/>
      <w:szCs w:val="21"/>
    </w:rPr>
  </w:style>
  <w:style w:type="paragraph" w:styleId="af">
    <w:name w:val="Bibliography"/>
    <w:basedOn w:val="a"/>
    <w:next w:val="a"/>
    <w:uiPriority w:val="37"/>
    <w:unhideWhenUsed/>
    <w:rsid w:val="009D271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Заполнитель1</b:Tag>
    <b:SourceType>DocumentFromInternetSite</b:SourceType>
    <b:Guid>{932F6E2F-83F9-44AD-A838-EA2D3B076896}</b:Guid>
    <b:RefOrder>1</b:RefOrder>
  </b:Source>
  <b:Source>
    <b:Tag>tlt122</b:Tag>
    <b:SourceType>DocumentFromInternetSite</b:SourceType>
    <b:Guid>{B37B9C14-D06A-43D1-92EC-E5867B9B9A7F}</b:Guid>
    <b:Author>
      <b:Author>
        <b:NameList>
          <b:Person>
            <b:Last>tltshnik</b:Last>
          </b:Person>
        </b:NameList>
      </b:Author>
    </b:Author>
    <b:Title>Код Хэмминга. Пример работы алгоритма</b:Title>
    <b:InternetSiteTitle>habr</b:InternetSiteTitle>
    <b:Year>2012</b:Year>
    <b:Month>10</b:Month>
    <b:Day>12</b:Day>
    <b:YearAccessed>2022</b:YearAccessed>
    <b:MonthAccessed>10</b:MonthAccessed>
    <b:DayAccessed>23</b:DayAccessed>
    <b:URL>https://habr.com/ru/post/140611/</b:URL>
    <b:RefOrder>2</b:RefOrder>
  </b:Source>
  <b:Source>
    <b:Tag>Мун051</b:Tag>
    <b:SourceType>DocumentFromInternetSite</b:SourceType>
    <b:Guid>{B9613B5C-CF94-4180-9DA0-9717AF1598B4}</b:Guid>
    <b:Author>
      <b:Author>
        <b:NameList>
          <b:Person>
            <b:Last>Мун</b:Last>
            <b:First>Тодд</b:First>
            <b:Middle>К.</b:Middle>
          </b:Person>
        </b:NameList>
      </b:Author>
    </b:Author>
    <b:Title>Кодирование с исправлением ошибок</b:Title>
    <b:InternetSiteTitle>engineering</b:InternetSiteTitle>
    <b:Year>2005</b:Year>
    <b:Month>4</b:Month>
    <b:Day>15</b:Day>
    <b:YearAccessed>2022</b:YearAccessed>
    <b:MonthAccessed>10</b:MonthAccessed>
    <b:DayAccessed>23</b:DayAccessed>
    <b:URL>https://engineering.usu.edu/</b:URL>
    <b:RefOrder>3</b:RefOrder>
  </b:Source>
</b:Sources>
</file>

<file path=customXml/itemProps1.xml><?xml version="1.0" encoding="utf-8"?>
<ds:datastoreItem xmlns:ds="http://schemas.openxmlformats.org/officeDocument/2006/customXml" ds:itemID="{C8B5FA0D-D1F3-4302-B080-24DD39AE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irill Parkhomenko</cp:lastModifiedBy>
  <cp:revision>6</cp:revision>
  <dcterms:created xsi:type="dcterms:W3CDTF">2022-11-06T23:06:00Z</dcterms:created>
  <dcterms:modified xsi:type="dcterms:W3CDTF">2022-11-07T14:52:00Z</dcterms:modified>
</cp:coreProperties>
</file>